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FC" w:rsidRPr="003516EF" w:rsidRDefault="001153AF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1645</wp:posOffset>
                </wp:positionH>
                <wp:positionV relativeFrom="paragraph">
                  <wp:posOffset>-71920</wp:posOffset>
                </wp:positionV>
                <wp:extent cx="5963064" cy="986319"/>
                <wp:effectExtent l="0" t="0" r="1905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064" cy="9863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02CFE" id="Rounded Rectangle 21" o:spid="_x0000_s1026" style="position:absolute;margin-left:-4.85pt;margin-top:-5.65pt;width:469.55pt;height:7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="00F07907" w:rsidRPr="003516EF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DD356F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4FC" w:rsidRPr="003516E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ทดลอง</w:t>
      </w:r>
    </w:p>
    <w:p w:rsidR="00F07907" w:rsidRPr="003516EF" w:rsidRDefault="002274FC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แรงงานที่ขาดแคลนทุนทรัพย์และด้อยโอกาส</w:t>
      </w:r>
      <w:r w:rsidR="00F07907" w:rsidRPr="003516EF">
        <w:rPr>
          <w:rFonts w:ascii="TH SarabunPSK" w:hAnsi="TH SarabunPSK" w:cs="TH SarabunPSK"/>
          <w:b/>
          <w:bCs/>
          <w:sz w:val="32"/>
          <w:szCs w:val="32"/>
          <w:cs/>
        </w:rPr>
        <w:br/>
        <w:t>กองทุนเพื่อความเสมอภาคทางการศึกษา</w:t>
      </w:r>
    </w:p>
    <w:p w:rsidR="00F07907" w:rsidRPr="003516EF" w:rsidRDefault="00F07907" w:rsidP="009F3616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3516EF" w:rsidRDefault="001153AF" w:rsidP="009F3616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3516EF" w:rsidRDefault="00F07907" w:rsidP="009F3616">
      <w:pPr>
        <w:pStyle w:val="Default"/>
        <w:rPr>
          <w:b/>
          <w:bCs/>
          <w:color w:val="auto"/>
          <w:sz w:val="32"/>
          <w:szCs w:val="32"/>
          <w:cs/>
        </w:rPr>
      </w:pPr>
      <w:r w:rsidRPr="003516EF">
        <w:rPr>
          <w:b/>
          <w:bCs/>
          <w:color w:val="auto"/>
          <w:sz w:val="32"/>
          <w:szCs w:val="32"/>
          <w:cs/>
        </w:rPr>
        <w:t>คำอธิบาย</w:t>
      </w:r>
    </w:p>
    <w:p w:rsidR="002274FC" w:rsidRPr="003516EF" w:rsidRDefault="002274FC" w:rsidP="005A477C">
      <w:pPr>
        <w:pStyle w:val="Default"/>
        <w:numPr>
          <w:ilvl w:val="0"/>
          <w:numId w:val="2"/>
        </w:numPr>
        <w:jc w:val="thaiDistribute"/>
        <w:rPr>
          <w:color w:val="auto"/>
          <w:sz w:val="32"/>
          <w:szCs w:val="32"/>
        </w:rPr>
      </w:pPr>
      <w:r w:rsidRPr="003516EF">
        <w:rPr>
          <w:color w:val="auto"/>
          <w:sz w:val="32"/>
          <w:szCs w:val="32"/>
          <w:cs/>
        </w:rPr>
        <w:t>การยื่น</w:t>
      </w:r>
      <w:r w:rsidR="0099458B" w:rsidRPr="003516EF">
        <w:rPr>
          <w:color w:val="auto"/>
          <w:sz w:val="32"/>
          <w:szCs w:val="32"/>
          <w:cs/>
        </w:rPr>
        <w:t>แบบเสนอโครงการ</w:t>
      </w:r>
      <w:r w:rsidRPr="003516EF">
        <w:rPr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r:id="rId8" w:history="1">
        <w:r w:rsidRPr="003516EF">
          <w:rPr>
            <w:rStyle w:val="Hyperlink"/>
            <w:color w:val="auto"/>
            <w:sz w:val="32"/>
            <w:szCs w:val="32"/>
            <w:u w:val="none"/>
          </w:rPr>
          <w:t>www.EEF.or.th</w:t>
        </w:r>
      </w:hyperlink>
      <w:r w:rsidRPr="003516EF">
        <w:rPr>
          <w:color w:val="auto"/>
          <w:sz w:val="32"/>
          <w:szCs w:val="32"/>
        </w:rPr>
        <w:t xml:space="preserve"> </w:t>
      </w:r>
      <w:r w:rsidRPr="003516EF">
        <w:rPr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2274FC" w:rsidRPr="003516EF" w:rsidRDefault="002274FC" w:rsidP="005A477C">
      <w:pPr>
        <w:pStyle w:val="Default"/>
        <w:numPr>
          <w:ilvl w:val="0"/>
          <w:numId w:val="2"/>
        </w:numPr>
        <w:jc w:val="thaiDistribute"/>
        <w:rPr>
          <w:color w:val="auto"/>
          <w:sz w:val="32"/>
          <w:szCs w:val="32"/>
        </w:rPr>
      </w:pPr>
      <w:r w:rsidRPr="003516EF">
        <w:rPr>
          <w:color w:val="auto"/>
          <w:sz w:val="32"/>
          <w:szCs w:val="32"/>
          <w:cs/>
        </w:rPr>
        <w:t xml:space="preserve">แบบ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เสนอโครงการนี้ ซึ่งประกอบด้วย </w:t>
      </w:r>
      <w:r w:rsidRPr="003516EF">
        <w:rPr>
          <w:color w:val="auto"/>
          <w:sz w:val="32"/>
          <w:szCs w:val="32"/>
        </w:rPr>
        <w:t>3</w:t>
      </w:r>
      <w:r w:rsidRPr="003516EF">
        <w:rPr>
          <w:color w:val="auto"/>
          <w:sz w:val="32"/>
          <w:szCs w:val="32"/>
          <w:cs/>
        </w:rPr>
        <w:t xml:space="preserve"> ส่วน</w:t>
      </w:r>
      <w:r w:rsidR="00AF4603" w:rsidRPr="003516EF">
        <w:rPr>
          <w:color w:val="auto"/>
          <w:sz w:val="32"/>
          <w:szCs w:val="32"/>
        </w:rPr>
        <w:t xml:space="preserve"> </w:t>
      </w:r>
      <w:r w:rsidR="00AF4603" w:rsidRPr="003516EF">
        <w:rPr>
          <w:color w:val="auto"/>
          <w:sz w:val="32"/>
          <w:szCs w:val="32"/>
          <w:cs/>
        </w:rPr>
        <w:t>ได้แก่</w:t>
      </w:r>
      <w:r w:rsidRPr="003516EF">
        <w:rPr>
          <w:color w:val="auto"/>
          <w:sz w:val="32"/>
          <w:szCs w:val="32"/>
          <w:cs/>
        </w:rPr>
        <w:t xml:space="preserve"> </w:t>
      </w:r>
    </w:p>
    <w:p w:rsidR="009F64F0" w:rsidRPr="00B95CE6" w:rsidRDefault="00AF4603" w:rsidP="009F3616">
      <w:pPr>
        <w:pStyle w:val="Default"/>
        <w:ind w:left="360" w:firstLine="720"/>
        <w:jc w:val="thaiDistribute"/>
        <w:rPr>
          <w:color w:val="auto"/>
          <w:sz w:val="32"/>
          <w:szCs w:val="32"/>
        </w:rPr>
      </w:pPr>
      <w:r w:rsidRPr="00B95CE6">
        <w:rPr>
          <w:color w:val="auto"/>
          <w:sz w:val="32"/>
          <w:szCs w:val="32"/>
          <w:cs/>
        </w:rPr>
        <w:t xml:space="preserve">ส่วนที่ </w:t>
      </w:r>
      <w:r w:rsidRPr="00B95CE6">
        <w:rPr>
          <w:color w:val="auto"/>
          <w:sz w:val="32"/>
          <w:szCs w:val="32"/>
        </w:rPr>
        <w:t xml:space="preserve">1 </w:t>
      </w:r>
      <w:r w:rsidR="00F07907" w:rsidRPr="00B95CE6">
        <w:rPr>
          <w:color w:val="auto"/>
          <w:sz w:val="32"/>
          <w:szCs w:val="32"/>
          <w:cs/>
        </w:rPr>
        <w:t xml:space="preserve">ข้อมูลทั่วไป </w:t>
      </w:r>
    </w:p>
    <w:p w:rsidR="00AF4603" w:rsidRPr="00B95CE6" w:rsidRDefault="00F07907" w:rsidP="00196F4A">
      <w:pPr>
        <w:pStyle w:val="Default"/>
        <w:ind w:left="360" w:firstLine="720"/>
        <w:jc w:val="thaiDistribute"/>
        <w:rPr>
          <w:color w:val="auto"/>
          <w:sz w:val="32"/>
          <w:szCs w:val="32"/>
        </w:rPr>
      </w:pPr>
      <w:r w:rsidRPr="00B95CE6">
        <w:rPr>
          <w:color w:val="auto"/>
          <w:sz w:val="32"/>
          <w:szCs w:val="32"/>
          <w:cs/>
        </w:rPr>
        <w:t xml:space="preserve">ส่วนที่ </w:t>
      </w:r>
      <w:r w:rsidR="00AF4603" w:rsidRPr="00B95CE6">
        <w:rPr>
          <w:color w:val="auto"/>
          <w:sz w:val="32"/>
          <w:szCs w:val="32"/>
        </w:rPr>
        <w:t xml:space="preserve">2 </w:t>
      </w:r>
      <w:r w:rsidR="009D1688" w:rsidRPr="00B95CE6">
        <w:rPr>
          <w:color w:val="auto"/>
          <w:sz w:val="32"/>
          <w:szCs w:val="32"/>
          <w:cs/>
        </w:rPr>
        <w:t>รายละเอียดโครงการ</w:t>
      </w:r>
      <w:r w:rsidRPr="00B95CE6">
        <w:rPr>
          <w:color w:val="auto"/>
          <w:sz w:val="32"/>
          <w:szCs w:val="32"/>
          <w:cs/>
        </w:rPr>
        <w:t xml:space="preserve"> </w:t>
      </w:r>
    </w:p>
    <w:p w:rsidR="009F64F0" w:rsidRPr="00B95CE6" w:rsidRDefault="00E420AA" w:rsidP="009F3616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5072AB" w:rsidRPr="00B95CE6">
        <w:rPr>
          <w:rFonts w:ascii="TH SarabunPSK" w:hAnsi="TH SarabunPSK" w:cs="TH SarabunPSK"/>
          <w:sz w:val="32"/>
          <w:szCs w:val="32"/>
        </w:rPr>
        <w:t>3</w:t>
      </w:r>
      <w:r w:rsidRPr="00B95CE6">
        <w:rPr>
          <w:rFonts w:ascii="TH SarabunPSK" w:hAnsi="TH SarabunPSK" w:cs="TH SarabunPSK"/>
          <w:sz w:val="32"/>
          <w:szCs w:val="32"/>
        </w:rPr>
        <w:t xml:space="preserve"> </w:t>
      </w:r>
      <w:r w:rsidR="00AF4603" w:rsidRPr="00B95CE6">
        <w:rPr>
          <w:rFonts w:ascii="TH SarabunPSK" w:hAnsi="TH SarabunPSK" w:cs="TH SarabunPSK"/>
          <w:sz w:val="32"/>
          <w:szCs w:val="32"/>
          <w:cs/>
        </w:rPr>
        <w:t>คำรับรอง</w:t>
      </w:r>
    </w:p>
    <w:p w:rsidR="00B95CE6" w:rsidRPr="00B95CE6" w:rsidRDefault="00AA32CD" w:rsidP="00BB1A6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>ผู้เสนอโครงการควรศึกษาเอกสารและให้ข้อมูลอย่างครบถ้</w:t>
      </w:r>
      <w:r w:rsidR="00BB1A66" w:rsidRPr="00B95CE6">
        <w:rPr>
          <w:rFonts w:ascii="TH SarabunPSK" w:hAnsi="TH SarabunPSK" w:cs="TH SarabunPSK"/>
          <w:sz w:val="32"/>
          <w:szCs w:val="32"/>
          <w:cs/>
        </w:rPr>
        <w:t>วนเพื่อเป็นประโยชน์ต่อการพิจารณ</w:t>
      </w:r>
    </w:p>
    <w:p w:rsidR="00BB1A66" w:rsidRDefault="00BB1A66" w:rsidP="00BB1A6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>โปรดศึกษารายละเอียด</w:t>
      </w:r>
      <w:r w:rsidR="00B95CE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5CE6">
        <w:rPr>
          <w:rFonts w:ascii="TH SarabunPSK" w:hAnsi="TH SarabunPSK" w:cs="TH SarabunPSK"/>
          <w:sz w:val="32"/>
          <w:szCs w:val="32"/>
          <w:cs/>
        </w:rPr>
        <w:t>จากประกาศโครงการสนับสนุนทุน</w:t>
      </w:r>
      <w:r w:rsidR="00B95CE6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B95CE6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B95CE6" w:rsidRPr="00B95CE6">
          <w:rPr>
            <w:rStyle w:val="Hyperlink"/>
            <w:rFonts w:ascii="TH SarabunPSK" w:hAnsi="TH SarabunPSK" w:cs="TH SarabunPSK"/>
            <w:sz w:val="32"/>
            <w:szCs w:val="32"/>
          </w:rPr>
          <w:t>http://www.eef.or.th</w:t>
        </w:r>
      </w:hyperlink>
    </w:p>
    <w:p w:rsidR="00B95CE6" w:rsidRPr="00B95CE6" w:rsidRDefault="00B95CE6" w:rsidP="00B95CE6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F07907" w:rsidRPr="003516EF" w:rsidRDefault="00A624FB" w:rsidP="009F3616">
      <w:pPr>
        <w:pStyle w:val="Default"/>
        <w:rPr>
          <w:color w:val="auto"/>
          <w:sz w:val="32"/>
          <w:szCs w:val="32"/>
          <w:cs/>
        </w:rPr>
      </w:pPr>
      <w:r w:rsidRPr="003516EF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9AA6702" wp14:editId="293E8820">
                <wp:simplePos x="0" y="0"/>
                <wp:positionH relativeFrom="column">
                  <wp:posOffset>-60960</wp:posOffset>
                </wp:positionH>
                <wp:positionV relativeFrom="paragraph">
                  <wp:posOffset>80157</wp:posOffset>
                </wp:positionV>
                <wp:extent cx="5742940" cy="863030"/>
                <wp:effectExtent l="0" t="0" r="10160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863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5FD" w:rsidRPr="00D03518" w:rsidRDefault="00E015FD" w:rsidP="00E015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D0351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CA2B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:rsidR="00E015FD" w:rsidRPr="008977BF" w:rsidRDefault="00E015FD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="00B428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="00196F4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="00B4288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428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E015FD" w:rsidRDefault="00E015FD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A6702" id="Rounded Rectangle 3" o:spid="_x0000_s1026" style="position:absolute;margin-left:-4.8pt;margin-top:6.3pt;width:452.2pt;height:67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:rsidR="00E015FD" w:rsidRPr="00D03518" w:rsidRDefault="00E015FD" w:rsidP="00E015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D0351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CA2B0F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:rsidR="00E015FD" w:rsidRPr="008977BF" w:rsidRDefault="00E015FD" w:rsidP="00E015FD">
                      <w:pPr>
                        <w:spacing w:after="0" w:line="240" w:lineRule="auto"/>
                        <w:ind w:left="567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="00B428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="00196F4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</w:t>
                      </w: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="00B4288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428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E015FD" w:rsidRDefault="00E015FD" w:rsidP="00E015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F75396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A87018" wp14:editId="0BE11958">
                <wp:simplePos x="0" y="0"/>
                <wp:positionH relativeFrom="column">
                  <wp:posOffset>-53340</wp:posOffset>
                </wp:positionH>
                <wp:positionV relativeFrom="paragraph">
                  <wp:posOffset>41275</wp:posOffset>
                </wp:positionV>
                <wp:extent cx="5742940" cy="3208020"/>
                <wp:effectExtent l="0" t="0" r="101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3208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FB" w:rsidRPr="007106E4" w:rsidRDefault="00A624FB" w:rsidP="00F753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0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ข้อเสนอโครงการ</w:t>
                            </w:r>
                          </w:p>
                          <w:p w:rsidR="00B4288D" w:rsidRPr="007106E4" w:rsidRDefault="00B4288D" w:rsidP="00E569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ข้อเสนอโครงการขอให้ผ่านระบบออนไลน์ที่เว็บไซต์</w:t>
                            </w:r>
                            <w:r w:rsidR="00A624FB"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ww.EEF.or.th</w:t>
                            </w:r>
                          </w:p>
                          <w:p w:rsidR="00B4288D" w:rsidRPr="00A4621C" w:rsidRDefault="00B4288D" w:rsidP="00E569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F03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9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ษภาคม</w:t>
                            </w:r>
                            <w:r w:rsidR="00F03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30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562</w:t>
                            </w:r>
                          </w:p>
                          <w:p w:rsidR="00AA32CD" w:rsidRPr="00A4621C" w:rsidRDefault="00AA32CD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75396" w:rsidRPr="00BB1A66" w:rsidRDefault="00F03D63" w:rsidP="007106E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บถามข้อมูลเพิ่มเติม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="00690D47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690D47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บอร์</w:t>
                            </w:r>
                            <w:r w:rsidR="00E015FD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="003869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69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2-079-5475</w:t>
                            </w:r>
                            <w:bookmarkStart w:id="0" w:name="_GoBack"/>
                            <w:bookmarkEnd w:id="0"/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 w:rsidR="00206C60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7106E4" w:rsidRPr="00BB1A66" w:rsidRDefault="007106E4" w:rsidP="00F03D63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ีเมล์ 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mmunity@EEF.or.th</w:t>
                            </w:r>
                          </w:p>
                          <w:p w:rsidR="00E015FD" w:rsidRPr="00AA32CD" w:rsidRDefault="00E015FD" w:rsidP="00AA32C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9D1688" w:rsidRPr="00E015FD" w:rsidRDefault="009D1688" w:rsidP="00E015FD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87018" id="Rounded Rectangle 2" o:spid="_x0000_s1027" style="position:absolute;left:0;text-align:left;margin-left:-4.2pt;margin-top:3.25pt;width:452.2pt;height:252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A624FB" w:rsidRPr="007106E4" w:rsidRDefault="00A624FB" w:rsidP="00F753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06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ข้อเสนอโครงการ</w:t>
                      </w:r>
                    </w:p>
                    <w:p w:rsidR="00B4288D" w:rsidRPr="007106E4" w:rsidRDefault="00B4288D" w:rsidP="00E569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106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ข้อเสนอโครงการขอให้ผ่านระบบออนไลน์ที่เว็บไซต์</w:t>
                      </w:r>
                      <w:r w:rsidR="00A624FB" w:rsidRPr="007106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06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ww.EEF.or.th</w:t>
                      </w:r>
                    </w:p>
                    <w:p w:rsidR="00B4288D" w:rsidRPr="00A4621C" w:rsidRDefault="00B4288D" w:rsidP="00E569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F03D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9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ษภาคม</w:t>
                      </w:r>
                      <w:r w:rsidR="00F03D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30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562</w:t>
                      </w:r>
                    </w:p>
                    <w:p w:rsidR="00AA32CD" w:rsidRPr="00A4621C" w:rsidRDefault="00AA32CD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75396" w:rsidRPr="00BB1A66" w:rsidRDefault="00F03D63" w:rsidP="007106E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บถามข้อมูลเพิ่มเติม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 w:rsidR="00690D47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690D47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บอร์</w:t>
                      </w:r>
                      <w:r w:rsidR="00E015FD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="003869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3869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2-079-5475</w:t>
                      </w:r>
                      <w:bookmarkStart w:id="1" w:name="_GoBack"/>
                      <w:bookmarkEnd w:id="1"/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 w:rsidR="00206C60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7106E4" w:rsidRPr="00BB1A66" w:rsidRDefault="007106E4" w:rsidP="00F03D63">
                      <w:pPr>
                        <w:pStyle w:val="ListParagraph"/>
                        <w:spacing w:after="0" w:line="240" w:lineRule="auto"/>
                        <w:ind w:left="360" w:firstLine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ีเมล์ 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mmunity@EEF.or.th</w:t>
                      </w:r>
                    </w:p>
                    <w:p w:rsidR="00E015FD" w:rsidRPr="00AA32CD" w:rsidRDefault="00E015FD" w:rsidP="00AA32CD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  <w:p w:rsidR="009D1688" w:rsidRPr="00E015FD" w:rsidRDefault="009D1688" w:rsidP="00E015FD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838" w:rsidRPr="003516EF" w:rsidRDefault="00016838" w:rsidP="009F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5396" w:rsidRPr="00F03D63" w:rsidRDefault="00F75396" w:rsidP="00F03D63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03D63">
        <w:rPr>
          <w:rFonts w:ascii="TH SarabunPSK" w:hAnsi="TH SarabunPSK" w:cs="TH SarabunPSK"/>
          <w:sz w:val="32"/>
          <w:szCs w:val="32"/>
          <w:cs/>
        </w:rPr>
        <w:t>กองทุนเพื่อความเสมอภาคทางการศึกษา (กสศ.)</w:t>
      </w:r>
      <w:r w:rsidRPr="00F03D63">
        <w:rPr>
          <w:rFonts w:ascii="TH SarabunPSK" w:hAnsi="TH SarabunPSK" w:cs="TH SarabunPSK"/>
          <w:sz w:val="32"/>
          <w:szCs w:val="32"/>
        </w:rPr>
        <w:t xml:space="preserve"> 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F03D63">
        <w:rPr>
          <w:rFonts w:ascii="TH SarabunPSK" w:hAnsi="TH SarabunPSK" w:cs="TH SarabunPSK"/>
          <w:sz w:val="32"/>
          <w:szCs w:val="32"/>
        </w:rPr>
        <w:t xml:space="preserve">388 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อาคารเอส.พี. (อาคารเอ) ชั้น </w:t>
      </w:r>
      <w:r w:rsidRPr="00F03D63">
        <w:rPr>
          <w:rFonts w:ascii="TH SarabunPSK" w:hAnsi="TH SarabunPSK" w:cs="TH SarabunPSK"/>
          <w:sz w:val="32"/>
          <w:szCs w:val="32"/>
        </w:rPr>
        <w:t xml:space="preserve">13 </w:t>
      </w:r>
      <w:r w:rsidRPr="00F03D63">
        <w:rPr>
          <w:rFonts w:ascii="TH SarabunPSK" w:hAnsi="TH SarabunPSK" w:cs="TH SarabunPSK"/>
          <w:sz w:val="32"/>
          <w:szCs w:val="32"/>
        </w:rPr>
        <w:br/>
      </w:r>
      <w:r w:rsidRPr="00F03D63">
        <w:rPr>
          <w:rFonts w:ascii="TH SarabunPSK" w:hAnsi="TH SarabunPSK" w:cs="TH SarabunPSK"/>
          <w:sz w:val="32"/>
          <w:szCs w:val="32"/>
          <w:cs/>
        </w:rPr>
        <w:t>ถนนพหลโยธิน</w:t>
      </w:r>
      <w:r w:rsidRPr="00F03D63">
        <w:rPr>
          <w:rFonts w:ascii="TH SarabunPSK" w:hAnsi="TH SarabunPSK" w:cs="TH SarabunPSK"/>
          <w:sz w:val="32"/>
          <w:szCs w:val="32"/>
        </w:rPr>
        <w:t> 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แขวงสามเสนใน เขตพญาไท กรุงเทพฯ </w:t>
      </w:r>
      <w:r w:rsidRPr="00F03D63">
        <w:rPr>
          <w:rFonts w:ascii="TH SarabunPSK" w:hAnsi="TH SarabunPSK" w:cs="TH SarabunPSK"/>
          <w:sz w:val="32"/>
          <w:szCs w:val="32"/>
        </w:rPr>
        <w:t>10400</w:t>
      </w:r>
    </w:p>
    <w:p w:rsidR="00690D47" w:rsidRPr="003516EF" w:rsidRDefault="00690D47" w:rsidP="00B95C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457B" w:rsidRPr="003516EF" w:rsidRDefault="00BF457B" w:rsidP="009F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BB1A66" w:rsidRDefault="00BB1A66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1688" w:rsidRDefault="000E785B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AF4603"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AF4603"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:rsidR="00F03D63" w:rsidRPr="003516EF" w:rsidRDefault="00F03D63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7049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(ชื่อเข้าใจง่าย สื่อถึงสาระสำคัญของโครงการ) </w:t>
      </w:r>
    </w:p>
    <w:p w:rsidR="000D7049" w:rsidRPr="003516EF" w:rsidRDefault="000D7049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……</w:t>
      </w:r>
    </w:p>
    <w:p w:rsidR="00255DC4" w:rsidRPr="003516EF" w:rsidRDefault="000D7049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อังกฤษ (ถ้ามี)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E5698F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ขอ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บาท</w:t>
      </w:r>
      <w:r w:rsidR="00016838" w:rsidRPr="003516EF">
        <w:rPr>
          <w:rFonts w:ascii="TH SarabunPSK" w:hAnsi="TH SarabunPSK" w:cs="TH SarabunPSK"/>
          <w:sz w:val="32"/>
          <w:szCs w:val="32"/>
          <w:cs/>
        </w:rPr>
        <w:t xml:space="preserve"> (....................</w:t>
      </w:r>
      <w:r w:rsidRPr="003516EF">
        <w:rPr>
          <w:rFonts w:ascii="TH SarabunPSK" w:hAnsi="TH SarabunPSK" w:cs="TH SarabunPSK"/>
          <w:sz w:val="32"/>
          <w:szCs w:val="32"/>
          <w:cs/>
        </w:rPr>
        <w:t>ตัวอักษร........................</w:t>
      </w:r>
      <w:r w:rsidR="00016838" w:rsidRPr="003516EF">
        <w:rPr>
          <w:rFonts w:ascii="TH SarabunPSK" w:hAnsi="TH SarabunPSK" w:cs="TH SarabunPSK"/>
          <w:sz w:val="32"/>
          <w:szCs w:val="32"/>
          <w:cs/>
        </w:rPr>
        <w:t>.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....</w:t>
      </w:r>
      <w:r w:rsidR="00E5698F" w:rsidRPr="003516EF">
        <w:rPr>
          <w:rFonts w:ascii="TH SarabunPSK" w:hAnsi="TH SarabunPSK" w:cs="TH SarabunPSK"/>
          <w:sz w:val="32"/>
          <w:szCs w:val="32"/>
        </w:rPr>
        <w:t>)</w:t>
      </w:r>
    </w:p>
    <w:p w:rsidR="00255DC4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DB0" w:rsidRPr="003516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กฎาคม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30DB0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30DB0" w:rsidRPr="003516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ธันวาคม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</w:rPr>
        <w:t>2562</w:t>
      </w:r>
      <w:r w:rsidR="005A47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="005A477C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="005A47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ดือน) </w:t>
      </w:r>
    </w:p>
    <w:p w:rsidR="00123C3B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ที่ได้รับประโยชน์ 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5A477C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3516EF">
        <w:rPr>
          <w:rFonts w:ascii="TH SarabunPSK" w:hAnsi="TH SarabunPSK" w:cs="TH SarabunPSK"/>
          <w:sz w:val="32"/>
          <w:szCs w:val="32"/>
        </w:rPr>
        <w:t xml:space="preserve"> ...................... </w:t>
      </w:r>
      <w:r w:rsidRPr="003516EF">
        <w:rPr>
          <w:rFonts w:ascii="TH SarabunPSK" w:hAnsi="TH SarabunPSK" w:cs="TH SarabunPSK"/>
          <w:sz w:val="32"/>
          <w:szCs w:val="32"/>
          <w:cs/>
        </w:rPr>
        <w:t>ค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น</w:t>
      </w:r>
    </w:p>
    <w:p w:rsidR="00123C3B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งค์กร </w:t>
      </w:r>
    </w:p>
    <w:p w:rsidR="00854EF5" w:rsidRPr="003516EF" w:rsidRDefault="00123C3B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ชื่อองค์กร </w:t>
      </w:r>
      <w:r w:rsidR="007D1112" w:rsidRPr="003516EF">
        <w:rPr>
          <w:rFonts w:ascii="TH SarabunPSK" w:hAnsi="TH SarabunPSK" w:cs="TH SarabunPSK"/>
          <w:sz w:val="32"/>
          <w:szCs w:val="32"/>
        </w:rPr>
        <w:t>……………………</w:t>
      </w:r>
      <w:r w:rsidR="00BD6AEB" w:rsidRPr="003516E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952FA8" w:rsidRPr="003516EF">
        <w:rPr>
          <w:rFonts w:ascii="TH SarabunPSK" w:hAnsi="TH SarabunPSK" w:cs="TH SarabunPSK"/>
          <w:sz w:val="32"/>
          <w:szCs w:val="32"/>
        </w:rPr>
        <w:t>………….</w:t>
      </w:r>
      <w:r w:rsidR="00BD6AEB" w:rsidRPr="003516EF">
        <w:rPr>
          <w:rFonts w:ascii="TH SarabunPSK" w:hAnsi="TH SarabunPSK" w:cs="TH SarabunPSK"/>
          <w:sz w:val="32"/>
          <w:szCs w:val="32"/>
        </w:rPr>
        <w:t>……</w:t>
      </w:r>
      <w:r w:rsidR="005D5B2A" w:rsidRPr="003516EF">
        <w:rPr>
          <w:rFonts w:ascii="TH SarabunPSK" w:hAnsi="TH SarabunPSK" w:cs="TH SarabunPSK"/>
          <w:sz w:val="32"/>
          <w:szCs w:val="32"/>
        </w:rPr>
        <w:t>…….</w:t>
      </w:r>
      <w:r w:rsidR="00BD6AEB" w:rsidRPr="003516EF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019A0"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5D5B2A" w:rsidRPr="003516EF">
        <w:rPr>
          <w:rFonts w:ascii="TH SarabunPSK" w:hAnsi="TH SarabunPSK" w:cs="TH SarabunPSK"/>
          <w:sz w:val="32"/>
          <w:szCs w:val="32"/>
        </w:rPr>
        <w:t>.</w:t>
      </w:r>
      <w:r w:rsidR="009D2FC4" w:rsidRPr="003516EF">
        <w:rPr>
          <w:rFonts w:ascii="TH SarabunPSK" w:hAnsi="TH SarabunPSK" w:cs="TH SarabunPSK"/>
          <w:sz w:val="32"/>
          <w:szCs w:val="32"/>
        </w:rPr>
        <w:t>..</w:t>
      </w:r>
      <w:r w:rsidR="00E019A0" w:rsidRPr="003516EF">
        <w:rPr>
          <w:rFonts w:ascii="TH SarabunPSK" w:hAnsi="TH SarabunPSK" w:cs="TH SarabunPSK"/>
          <w:sz w:val="32"/>
          <w:szCs w:val="32"/>
        </w:rPr>
        <w:t>…………………</w:t>
      </w:r>
      <w:r w:rsidR="00555D15" w:rsidRPr="003516EF">
        <w:rPr>
          <w:rFonts w:ascii="TH SarabunPSK" w:hAnsi="TH SarabunPSK" w:cs="TH SarabunPSK"/>
          <w:sz w:val="32"/>
          <w:szCs w:val="32"/>
        </w:rPr>
        <w:t>.</w:t>
      </w:r>
      <w:r w:rsidR="00E019A0" w:rsidRPr="003516EF">
        <w:rPr>
          <w:rFonts w:ascii="TH SarabunPSK" w:hAnsi="TH SarabunPSK" w:cs="TH SarabunPSK"/>
          <w:sz w:val="32"/>
          <w:szCs w:val="32"/>
        </w:rPr>
        <w:t>……..</w:t>
      </w:r>
      <w:r w:rsidR="006A2701" w:rsidRPr="003516EF">
        <w:rPr>
          <w:rFonts w:ascii="TH SarabunPSK" w:hAnsi="TH SarabunPSK" w:cs="TH SarabunPSK"/>
          <w:sz w:val="32"/>
          <w:szCs w:val="32"/>
        </w:rPr>
        <w:t>……….</w:t>
      </w:r>
    </w:p>
    <w:p w:rsidR="005F0EB8" w:rsidRPr="003516EF" w:rsidRDefault="005F0EB8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</w:t>
      </w:r>
      <w:r w:rsidR="009D2FC4" w:rsidRPr="003516EF">
        <w:rPr>
          <w:rFonts w:ascii="TH SarabunPSK" w:hAnsi="TH SarabunPSK" w:cs="TH SarabunPSK"/>
          <w:sz w:val="32"/>
          <w:szCs w:val="32"/>
        </w:rPr>
        <w:t>..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..</w:t>
      </w:r>
      <w:r w:rsidR="009D2FC4" w:rsidRPr="003516EF">
        <w:rPr>
          <w:rFonts w:ascii="TH SarabunPSK" w:hAnsi="TH SarabunPSK" w:cs="TH SarabunPSK"/>
          <w:sz w:val="32"/>
          <w:szCs w:val="32"/>
        </w:rPr>
        <w:t>…………</w:t>
      </w:r>
    </w:p>
    <w:p w:rsidR="006A2701" w:rsidRPr="003516EF" w:rsidRDefault="006A2701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516EF">
        <w:rPr>
          <w:rFonts w:ascii="TH SarabunPSK" w:hAnsi="TH SarabunPSK" w:cs="TH SarabunPSK"/>
          <w:sz w:val="32"/>
          <w:szCs w:val="32"/>
        </w:rPr>
        <w:t>……..…………………………………………………..………..</w:t>
      </w:r>
      <w:r w:rsidRPr="003516EF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E5698F" w:rsidRDefault="006A2701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</w:t>
      </w:r>
      <w:r w:rsidR="00E5698F"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..…</w:t>
      </w:r>
    </w:p>
    <w:p w:rsidR="007106E4" w:rsidRPr="007106E4" w:rsidRDefault="007106E4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</w:p>
    <w:p w:rsidR="007106E4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ชื่อ</w:t>
      </w:r>
      <w:r w:rsidR="00445D57">
        <w:rPr>
          <w:rFonts w:ascii="TH SarabunPSK" w:hAnsi="TH SarabunPSK" w:cs="TH SarabunPSK"/>
          <w:sz w:val="32"/>
          <w:szCs w:val="32"/>
        </w:rPr>
        <w:t>-</w:t>
      </w:r>
      <w:r w:rsidR="00445D57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หัวหน้าองค์กร </w:t>
      </w:r>
      <w:r w:rsidR="00445D5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45D57">
        <w:rPr>
          <w:rFonts w:ascii="TH SarabunPSK" w:hAnsi="TH SarabunPSK" w:cs="TH SarabunPSK"/>
          <w:sz w:val="32"/>
          <w:szCs w:val="32"/>
        </w:rPr>
        <w:t>………………………………….………….…………</w:t>
      </w:r>
    </w:p>
    <w:p w:rsidR="00445D57" w:rsidRPr="003516EF" w:rsidRDefault="00445D57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..……………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อยู่  </w:t>
      </w:r>
      <w:r>
        <w:rPr>
          <w:rFonts w:ascii="TH SarabunPSK" w:hAnsi="TH SarabunPSK" w:cs="TH SarabunPSK" w:hint="cs"/>
          <w:sz w:val="32"/>
          <w:szCs w:val="32"/>
          <w:cs/>
        </w:rPr>
        <w:t>(บ้าน)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………………….……..……….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..…………………………..…………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3516EF">
        <w:rPr>
          <w:rFonts w:ascii="TH SarabunPSK" w:hAnsi="TH SarabunPSK" w:cs="TH SarabunPSK"/>
          <w:sz w:val="32"/>
          <w:szCs w:val="32"/>
        </w:rPr>
        <w:t>……..…………………………………………………..………..…………………………………………………………..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…</w:t>
      </w:r>
    </w:p>
    <w:p w:rsidR="00854EF5" w:rsidRPr="003516EF" w:rsidRDefault="007A0F03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5698F" w:rsidRPr="003516E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698F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854EF5" w:rsidRPr="003516E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E9060E" w:rsidRPr="003516E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9060E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3516EF">
        <w:rPr>
          <w:rFonts w:ascii="TH SarabunPSK" w:hAnsi="TH SarabunPSK" w:cs="TH SarabunPSK"/>
          <w:sz w:val="32"/>
          <w:szCs w:val="32"/>
          <w:cs/>
        </w:rPr>
        <w:t>องค์กร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ก็ได้</w:t>
      </w:r>
      <w:r w:rsidR="00BD6AEB" w:rsidRPr="003516EF">
        <w:rPr>
          <w:rFonts w:ascii="TH SarabunPSK" w:hAnsi="TH SarabunPSK" w:cs="TH SarabunPSK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854EF5" w:rsidRPr="003516EF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ชื่อ</w:t>
      </w:r>
      <w:r w:rsidRPr="003516EF">
        <w:rPr>
          <w:rFonts w:ascii="TH SarabunPSK" w:hAnsi="TH SarabunPSK" w:cs="TH SarabunPSK"/>
          <w:sz w:val="32"/>
          <w:szCs w:val="32"/>
        </w:rPr>
        <w:t>-</w:t>
      </w:r>
      <w:r w:rsidRPr="003516EF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..</w:t>
      </w:r>
    </w:p>
    <w:p w:rsidR="001D2BD0" w:rsidRDefault="001D2BD0" w:rsidP="001D2BD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516EF">
        <w:rPr>
          <w:rFonts w:ascii="TH SarabunPSK" w:hAnsi="TH SarabunPSK" w:cs="TH SarabunPSK"/>
          <w:sz w:val="32"/>
          <w:szCs w:val="32"/>
        </w:rPr>
        <w:t>..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ที่อยู่ (บ้าน)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………….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</w:p>
    <w:p w:rsidR="005F0EB8" w:rsidRPr="003516EF" w:rsidRDefault="005F0EB8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Pr="003516EF">
        <w:rPr>
          <w:rFonts w:ascii="TH SarabunPSK" w:hAnsi="TH SarabunPSK" w:cs="TH SarabunPSK"/>
          <w:sz w:val="32"/>
          <w:szCs w:val="32"/>
        </w:rPr>
        <w:t>…………..</w:t>
      </w:r>
    </w:p>
    <w:p w:rsidR="00E9060E" w:rsidRPr="003516EF" w:rsidRDefault="005D0EFB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54EF5" w:rsidRPr="003516EF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…..……</w:t>
      </w:r>
      <w:r w:rsidR="00E9060E" w:rsidRPr="003516EF">
        <w:rPr>
          <w:rFonts w:ascii="TH SarabunPSK" w:hAnsi="TH SarabunPSK" w:cs="TH SarabunPSK"/>
          <w:sz w:val="32"/>
          <w:szCs w:val="32"/>
        </w:rPr>
        <w:t>Line ID: ……………………………..…………………………………….</w:t>
      </w:r>
    </w:p>
    <w:p w:rsidR="007A0F03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………..</w:t>
      </w:r>
      <w:r w:rsidR="00F8211E" w:rsidRPr="003516EF">
        <w:rPr>
          <w:rFonts w:ascii="TH SarabunPSK" w:hAnsi="TH SarabunPSK" w:cs="TH SarabunPSK"/>
          <w:sz w:val="32"/>
          <w:szCs w:val="32"/>
        </w:rPr>
        <w:t>……..……………</w:t>
      </w:r>
      <w:r w:rsidR="00E9060E" w:rsidRPr="003516EF">
        <w:rPr>
          <w:rFonts w:ascii="TH SarabunPSK" w:hAnsi="TH SarabunPSK" w:cs="TH SarabunPSK"/>
          <w:sz w:val="32"/>
          <w:szCs w:val="32"/>
        </w:rPr>
        <w:t>……………..……..……………</w:t>
      </w:r>
      <w:r w:rsidR="00E5698F" w:rsidRPr="003516EF">
        <w:rPr>
          <w:rFonts w:ascii="TH SarabunPSK" w:hAnsi="TH SarabunPSK" w:cs="TH SarabunPSK"/>
          <w:sz w:val="32"/>
          <w:szCs w:val="32"/>
        </w:rPr>
        <w:t>..……..……………..……..……………..……..…</w:t>
      </w: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698F" w:rsidRPr="007A0F03" w:rsidRDefault="007A0F0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F0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E5698F" w:rsidRPr="007A0F03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="00E5698F" w:rsidRPr="003516E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952FA8"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5698F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 xml:space="preserve"> (รัฐ</w:t>
      </w:r>
      <w:r w:rsidR="00E73888" w:rsidRPr="003516EF">
        <w:rPr>
          <w:rFonts w:ascii="TH SarabunPSK" w:hAnsi="TH SarabunPSK" w:cs="TH SarabunPSK"/>
          <w:sz w:val="32"/>
          <w:szCs w:val="32"/>
        </w:rPr>
        <w:t>/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>เอกชน)</w:t>
      </w:r>
    </w:p>
    <w:p w:rsidR="00AA32CD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ฐ </w:t>
      </w:r>
    </w:p>
    <w:p w:rsidR="00E73888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>องค์กรปกครองท้องถิ่น</w:t>
      </w:r>
    </w:p>
    <w:p w:rsidR="00AA32CD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>ศูนย์การเรียนรู้</w:t>
      </w:r>
      <w:r w:rsidR="007138B8" w:rsidRPr="003516EF">
        <w:rPr>
          <w:rFonts w:ascii="TH SarabunPSK" w:hAnsi="TH SarabunPSK" w:cs="TH SarabunPSK"/>
          <w:sz w:val="32"/>
          <w:szCs w:val="32"/>
        </w:rPr>
        <w:t>/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>ศูนย์ปราชญ์ชาวบ้าน</w:t>
      </w:r>
    </w:p>
    <w:p w:rsidR="00E73888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952FA8" w:rsidRPr="003516EF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AA32CD" w:rsidRPr="003516EF" w:rsidRDefault="007A0F03" w:rsidP="00196F4A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A32CD" w:rsidRPr="003516E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270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ประวัติ</w:t>
      </w:r>
      <w:r w:rsidR="00FB696D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="006A270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AA32CD" w:rsidRPr="003516EF">
        <w:rPr>
          <w:rFonts w:ascii="TH Sarabun New" w:hAnsi="TH Sarabun New" w:cs="TH Sarabun New"/>
          <w:b/>
          <w:bCs/>
          <w:sz w:val="30"/>
          <w:szCs w:val="30"/>
          <w:cs/>
        </w:rPr>
        <w:t>เด่นด้านการพัฒนาคน ชุมชนและองค์กรชุมชนในพื้นที่</w:t>
      </w:r>
      <w:r w:rsidR="00201A31" w:rsidRPr="003516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ละ 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ขอ</w:t>
      </w:r>
      <w:r w:rsidR="00201A31" w:rsidRPr="003516EF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 อุ</w:t>
      </w:r>
      <w:r w:rsidR="00F30DB0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ปกรณ์และความเชี่ยวชาญ รวมถึงบุค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ลากร</w:t>
      </w:r>
    </w:p>
    <w:p w:rsidR="00273415" w:rsidRPr="00273415" w:rsidRDefault="005072AB" w:rsidP="00196F4A">
      <w:pPr>
        <w:rPr>
          <w:rFonts w:ascii="Browallia New" w:hAnsi="Browallia New" w:cs="Browallia New"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.</w:t>
      </w:r>
      <w:r w:rsidR="00AA32CD"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……………..……………………………………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……………….</w:t>
      </w:r>
      <w:r w:rsidRPr="003516EF">
        <w:rPr>
          <w:rFonts w:ascii="Browallia New" w:hAnsi="Browallia New" w:cs="Browallia New"/>
          <w:sz w:val="30"/>
          <w:szCs w:val="30"/>
        </w:rPr>
        <w:t>………………</w:t>
      </w:r>
      <w:r w:rsidR="00273415" w:rsidRPr="003516EF">
        <w:rPr>
          <w:rFonts w:ascii="Browallia New" w:hAnsi="Browallia New" w:cs="Browallia New"/>
          <w:sz w:val="30"/>
          <w:szCs w:val="30"/>
        </w:rPr>
        <w:t>….…………………………………………………………………………………………………..………………………………………………………………………………………………………………………….………………</w:t>
      </w:r>
    </w:p>
    <w:p w:rsidR="009352AF" w:rsidRPr="007A0F03" w:rsidRDefault="00AA32CD" w:rsidP="005A477C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ลงานและความร่วมมือ</w:t>
      </w:r>
      <w:r w:rsidR="009352AF" w:rsidRPr="007A0F03">
        <w:rPr>
          <w:rFonts w:ascii="TH SarabunPSK" w:hAnsi="TH SarabunPSK" w:cs="TH SarabunPSK"/>
          <w:b/>
          <w:bCs/>
          <w:sz w:val="32"/>
          <w:szCs w:val="32"/>
          <w:cs/>
        </w:rPr>
        <w:t>ภาคี</w:t>
      </w:r>
      <w:r w:rsidR="00196F4A"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กับหน่วยงาน</w:t>
      </w:r>
      <w:r w:rsidRPr="007A0F0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ที่ผ่านมา</w:t>
      </w:r>
      <w:r w:rsidR="009352AF" w:rsidRPr="007A0F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นช่วง</w:t>
      </w:r>
      <w:r w:rsidR="007138B8"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0F0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ย้อนหลัง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6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ภาคีเครือข่าย</w:t>
            </w:r>
          </w:p>
        </w:tc>
        <w:tc>
          <w:tcPr>
            <w:tcW w:w="1228" w:type="pct"/>
          </w:tcPr>
          <w:p w:rsidR="00FD2B6C" w:rsidRPr="003516EF" w:rsidRDefault="00AA32CD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ลงาน</w:t>
            </w:r>
          </w:p>
        </w:tc>
        <w:tc>
          <w:tcPr>
            <w:tcW w:w="1644" w:type="pct"/>
          </w:tcPr>
          <w:p w:rsidR="00FD2B6C" w:rsidRPr="003516EF" w:rsidRDefault="00201A31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5DC4" w:rsidRPr="003516EF" w:rsidRDefault="00255DC4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1A31" w:rsidRPr="007A0F03" w:rsidRDefault="00201A31" w:rsidP="005A477C">
      <w:pPr>
        <w:pStyle w:val="ListParagraph"/>
        <w:numPr>
          <w:ilvl w:val="0"/>
          <w:numId w:val="13"/>
        </w:numPr>
        <w:spacing w:after="160" w:line="259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ี่สะท้อนผลถึงผลการพัฒนาทักษะของกลุ่มเป้าหมายซึ่งมีรายได้เพิ่มขึ้น ได้รับการจ้างงาน เป็นที่ยอมรับและพึงพอใจของชุมชนท้องถิ่น และสถานประกอบการ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……………..……………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…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BD6AEB" w:rsidRPr="003516EF" w:rsidRDefault="00201A31" w:rsidP="005A477C">
      <w:pPr>
        <w:pStyle w:val="ListParagraph"/>
        <w:numPr>
          <w:ilvl w:val="0"/>
          <w:numId w:val="13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F6568" w:rsidRDefault="000E785B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D1688"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โครงการ</w:t>
      </w:r>
    </w:p>
    <w:p w:rsidR="00F03D63" w:rsidRPr="003516EF" w:rsidRDefault="00F03D63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FA0" w:rsidRPr="003516EF" w:rsidRDefault="005A67A6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 xml:space="preserve">(ชื่อเข้าใจง่าย สื่อถึงสาระสำคัญของโครงการ) </w:t>
      </w:r>
    </w:p>
    <w:p w:rsidR="008F3EEA" w:rsidRPr="003516EF" w:rsidRDefault="008F3EEA" w:rsidP="009F36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……</w:t>
      </w:r>
    </w:p>
    <w:p w:rsidR="00016838" w:rsidRPr="003516EF" w:rsidRDefault="008F3EEA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อังกฤษ (ถ้ามี)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196F4A" w:rsidRPr="003516EF" w:rsidRDefault="00196F4A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04B" w:rsidRPr="003516EF" w:rsidRDefault="004B204B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และความเป็นมา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696D" w:rsidRPr="003516EF" w:rsidRDefault="004B204B" w:rsidP="004B204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บุหลักการ เหตุผล และการวิเคราะห์สถานการณ์ของโครงการ</w:t>
      </w:r>
    </w:p>
    <w:p w:rsidR="00FB696D" w:rsidRPr="003516EF" w:rsidRDefault="004B204B" w:rsidP="009F361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บุข้อมูลทรัพยากรในพื้นที่ที่ถือเป็น “ศักยภาพ” ที่สอดคล้องกับ “โอกาส” ทางเศรษฐกิจ</w:t>
      </w:r>
    </w:p>
    <w:p w:rsidR="00FB696D" w:rsidRPr="003516EF" w:rsidRDefault="004B204B" w:rsidP="004B204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สภาพปัญหาที่เกี่ยวกับประชากรวัยแรงงาน</w:t>
      </w:r>
      <w:r w:rsidR="00AA32CD"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าดแคลนทุนทรัพย์และด้อยโอกาส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(โดยมีการอธิบายในเรื่อง)</w:t>
      </w:r>
    </w:p>
    <w:p w:rsidR="00FB696D" w:rsidRPr="003516EF" w:rsidRDefault="00FB696D" w:rsidP="005A477C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สภาพสังคมและปัญหาการพัฒนา</w:t>
      </w:r>
      <w:r w:rsidR="00AA32CD" w:rsidRPr="003516EF">
        <w:rPr>
          <w:rFonts w:ascii="TH SarabunPSK" w:hAnsi="TH SarabunPSK" w:cs="TH SarabunPSK"/>
          <w:sz w:val="32"/>
          <w:szCs w:val="32"/>
          <w:cs/>
        </w:rPr>
        <w:t>ประชากรวัยแรงงาน</w:t>
      </w:r>
      <w:r w:rsidR="00AA32CD" w:rsidRPr="003516EF">
        <w:rPr>
          <w:rFonts w:ascii="TH SarabunPSK" w:hAnsi="TH SarabunPSK" w:cs="TH SarabunPSK" w:hint="cs"/>
          <w:sz w:val="32"/>
          <w:szCs w:val="32"/>
          <w:cs/>
        </w:rPr>
        <w:t>ที่ขาดแคลนทุนทรัพย์และด้อยโอกาส</w:t>
      </w:r>
      <w:r w:rsidR="00201A31" w:rsidRPr="003516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696D" w:rsidRPr="003516EF" w:rsidRDefault="00FB696D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ปัญหาการพัฒนาคนในพื้นที่ (การขาดทักษะความรู้ที่เหมาะสมกับงาน / การขาดทักษะ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ฝีมือแรงงาน</w:t>
      </w:r>
      <w:r w:rsidR="00A465FD" w:rsidRPr="003516EF">
        <w:rPr>
          <w:rFonts w:ascii="TH SarabunPSK" w:hAnsi="TH SarabunPSK" w:cs="TH SarabunPSK"/>
          <w:sz w:val="32"/>
          <w:szCs w:val="32"/>
        </w:rPr>
        <w:t xml:space="preserve">/ 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การขาดทักษะ</w:t>
      </w:r>
      <w:r w:rsidRPr="003516EF">
        <w:rPr>
          <w:rFonts w:ascii="TH SarabunPSK" w:hAnsi="TH SarabunPSK" w:cs="TH SarabunPSK"/>
          <w:sz w:val="32"/>
          <w:szCs w:val="32"/>
          <w:cs/>
        </w:rPr>
        <w:t>หรือเหตุผลในการฝึกอบรม)</w:t>
      </w:r>
    </w:p>
    <w:p w:rsidR="00FB696D" w:rsidRPr="003516EF" w:rsidRDefault="00FB696D" w:rsidP="005A477C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3516EF">
        <w:rPr>
          <w:rFonts w:ascii="TH SarabunPSK" w:hAnsi="TH SarabunPSK" w:cs="TH SarabunPSK"/>
          <w:spacing w:val="-14"/>
          <w:sz w:val="32"/>
          <w:szCs w:val="32"/>
          <w:cs/>
        </w:rPr>
        <w:t>ระบุข้อมูลเศรษฐกิจของพื้นที่ในแนวสายโซ่เศรษฐกิจของพื้นที่ตนเองและพื้นที่ข้างเคียง (ถ้ามี)</w:t>
      </w:r>
    </w:p>
    <w:p w:rsidR="00201A31" w:rsidRPr="003516EF" w:rsidRDefault="00FB696D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ระบุข้อมูลทางสังคม เช่น 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ภูมิปัญญาท้องถิ่น อัตลักษณ์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ประชากรวัยแรงงาน ประชากรที่ว่างงาน การศึกษาของประชากร</w:t>
      </w:r>
    </w:p>
    <w:p w:rsidR="00201A31" w:rsidRPr="003516EF" w:rsidRDefault="00201A31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516EF">
        <w:rPr>
          <w:rFonts w:ascii="TH Sarabun New" w:hAnsi="TH Sarabun New" w:cs="TH Sarabun New"/>
          <w:sz w:val="32"/>
          <w:szCs w:val="32"/>
          <w:cs/>
        </w:rPr>
        <w:t xml:space="preserve">แหล่งข้อมูลที่ใช้ข้อมูลของชุมชนหรือหน่วยงานในชุมชนที่เชื่อถือได้ 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01A31" w:rsidRPr="003516EF" w:rsidRDefault="00201A31" w:rsidP="00201A3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A465FD" w:rsidRPr="003516EF" w:rsidRDefault="00A465FD" w:rsidP="005A477C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465FD" w:rsidRPr="003516EF" w:rsidRDefault="00A465FD" w:rsidP="005A477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ระบุวัตถุประสงค์ของโครงการที่แสดงให้เห็นว่าโครงการจะทำให้เกิดผลต่อการพัฒนาทักษะแรงงานที่ขาดแคลนทุนทรัพย์และด้อยโอกาสให้เป็นผู้ประกอบการขนาดย่อมหรือแรงงานฝีมือในชุมชน สอดคล้องกับสถานการณ์ของปัญหาในข้อที่ </w:t>
      </w:r>
      <w:r w:rsidR="00196F4A" w:rsidRPr="003516EF">
        <w:rPr>
          <w:rFonts w:ascii="TH SarabunPSK" w:hAnsi="TH SarabunPSK" w:cs="TH SarabunPSK"/>
          <w:sz w:val="32"/>
          <w:szCs w:val="32"/>
        </w:rPr>
        <w:t>2</w:t>
      </w:r>
    </w:p>
    <w:p w:rsidR="00A465FD" w:rsidRPr="003516EF" w:rsidRDefault="00A465FD" w:rsidP="005A477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ความเฉพาะเจาะจง มีโอกาสที่จะเกิดผลสำเร็จ วัดได้จริง สอดคล้องกับความสำคัญของปัญหา ภายใต้กรอบระยะเวลาที่กำหนด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2BAA" w:rsidRPr="003516EF" w:rsidRDefault="004C2BAA" w:rsidP="005A477C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>(ผลลัพธ์ ผลกระทบที่ต้องการให้เกิดขึ้นกับ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577B25" w:rsidRPr="003516EF" w:rsidRDefault="00CC5EAB" w:rsidP="00577B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สร้างโอกาสที่เสมอภาคของ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แรงงานที่</w:t>
      </w:r>
      <w:r w:rsidRPr="003516EF">
        <w:rPr>
          <w:rFonts w:ascii="TH SarabunPSK" w:hAnsi="TH SarabunPSK" w:cs="TH SarabunPSK"/>
          <w:sz w:val="32"/>
          <w:szCs w:val="32"/>
          <w:cs/>
        </w:rPr>
        <w:t>ขาดแคลนทุนทรัพย์และด้อยโอกาสให้ได้รับการ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พัฒนายกระดับฝีมือแรงงานที่มีคุณภาพ</w:t>
      </w:r>
    </w:p>
    <w:p w:rsidR="00196F4A" w:rsidRPr="003516EF" w:rsidRDefault="00196F4A" w:rsidP="00196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F4A" w:rsidRPr="003516EF" w:rsidRDefault="00196F4A" w:rsidP="00196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B25" w:rsidRPr="003516EF" w:rsidRDefault="00577B25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งานและ</w:t>
      </w:r>
      <w:r w:rsidR="004C2BAA" w:rsidRPr="003516E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</w:p>
    <w:p w:rsidR="00862A8B" w:rsidRPr="003516EF" w:rsidRDefault="00577B25" w:rsidP="005A477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>พื้นที่ดำเนินงานในระดับตำบล</w:t>
      </w:r>
      <w:r w:rsidR="003041FC" w:rsidRPr="003516EF">
        <w:rPr>
          <w:rFonts w:ascii="TH SarabunPSK" w:hAnsi="TH SarabunPSK" w:cs="TH SarabunPSK" w:hint="cs"/>
          <w:sz w:val="32"/>
          <w:szCs w:val="32"/>
          <w:cs/>
        </w:rPr>
        <w:t xml:space="preserve"> เทศบาล (ในกรณีตำบลหรือเทศบาล คร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อบคลุมอย่างน้อย </w:t>
      </w:r>
      <w:r w:rsidRPr="003516EF">
        <w:rPr>
          <w:rFonts w:ascii="TH SarabunPSK" w:hAnsi="TH SarabunPSK" w:cs="TH SarabunPSK"/>
          <w:sz w:val="32"/>
          <w:szCs w:val="32"/>
        </w:rPr>
        <w:t xml:space="preserve">3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>หมู่บ้าน) หรือ</w:t>
      </w:r>
      <w:r w:rsidR="004B204B" w:rsidRPr="003516EF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</w:p>
    <w:p w:rsidR="00862A8B" w:rsidRPr="003516EF" w:rsidRDefault="00862A8B" w:rsidP="00862A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โครงการดำเนินงานในพื้นที่จำนวน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หมู่บ้าน ได้แก่ (โปรดระบุ) </w:t>
      </w:r>
    </w:p>
    <w:p w:rsidR="00862A8B" w:rsidRPr="003516EF" w:rsidRDefault="00862A8B" w:rsidP="00862A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27A43" w:rsidRPr="003516EF" w:rsidRDefault="00862A8B" w:rsidP="00196F4A">
      <w:pPr>
        <w:pStyle w:val="Default"/>
        <w:spacing w:line="276" w:lineRule="auto"/>
        <w:jc w:val="thaiDistribute"/>
        <w:rPr>
          <w:i/>
          <w:iCs/>
          <w:color w:val="auto"/>
          <w:sz w:val="32"/>
          <w:szCs w:val="32"/>
        </w:rPr>
      </w:pPr>
      <w:r w:rsidRPr="003516EF">
        <w:rPr>
          <w:i/>
          <w:iCs/>
          <w:color w:val="auto"/>
          <w:sz w:val="32"/>
          <w:szCs w:val="32"/>
        </w:rPr>
        <w:t>(</w:t>
      </w:r>
      <w:r w:rsidR="00F27A43" w:rsidRPr="003516EF">
        <w:rPr>
          <w:rFonts w:hint="cs"/>
          <w:i/>
          <w:iCs/>
          <w:color w:val="auto"/>
          <w:sz w:val="32"/>
          <w:szCs w:val="32"/>
          <w:cs/>
        </w:rPr>
        <w:t>ตัวอย่าง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เช่น </w:t>
      </w:r>
      <w:r w:rsidR="00F27A43" w:rsidRPr="003516EF">
        <w:rPr>
          <w:i/>
          <w:iCs/>
          <w:color w:val="auto"/>
          <w:sz w:val="32"/>
          <w:szCs w:val="32"/>
        </w:rPr>
        <w:t>1.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ปัญหาคนไร้บ้านในพื้นที่จังหวัดเชียงใหม่ (โดยพื้นที่ที่มีคนไร้บ้านอาจจะมีประมาณ </w:t>
      </w:r>
      <w:r w:rsidR="00F27A43" w:rsidRPr="003516EF">
        <w:rPr>
          <w:i/>
          <w:iCs/>
          <w:color w:val="auto"/>
          <w:sz w:val="32"/>
          <w:szCs w:val="32"/>
        </w:rPr>
        <w:t xml:space="preserve">3 </w:t>
      </w:r>
      <w:r w:rsidR="00F27A43" w:rsidRPr="003516EF">
        <w:rPr>
          <w:i/>
          <w:iCs/>
          <w:color w:val="auto"/>
          <w:sz w:val="32"/>
          <w:szCs w:val="32"/>
          <w:cs/>
        </w:rPr>
        <w:t>อำเภอ หรือ</w:t>
      </w:r>
      <w:r w:rsidR="00F27A43" w:rsidRPr="003516EF">
        <w:rPr>
          <w:i/>
          <w:iCs/>
          <w:color w:val="auto"/>
          <w:sz w:val="32"/>
          <w:szCs w:val="32"/>
        </w:rPr>
        <w:t xml:space="preserve"> 1 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พื้นที่ก็ได้) โดยชุมชนของการพัฒนา คือ ชุมชนคนไร้บ้านจังหวัดเชียงใหม่ หรือ ชุมชนคนไร้บ้านอำเภอเมืองเชียงใหม่ (หรือ ชุมชนอื่นๆที่มีความเหมาะสมกับประเด็นในการพัฒนาอาชีพ และการเรียนรู้ในพื้นที่นั้นๆ) และ </w:t>
      </w:r>
      <w:r w:rsidR="00F27A43" w:rsidRPr="003516EF">
        <w:rPr>
          <w:i/>
          <w:iCs/>
          <w:color w:val="auto"/>
          <w:sz w:val="32"/>
          <w:szCs w:val="32"/>
        </w:rPr>
        <w:t xml:space="preserve">2. </w:t>
      </w:r>
      <w:r w:rsidR="00F27A43" w:rsidRPr="003516EF">
        <w:rPr>
          <w:i/>
          <w:iCs/>
          <w:color w:val="auto"/>
          <w:sz w:val="32"/>
          <w:szCs w:val="32"/>
          <w:cs/>
        </w:rPr>
        <w:t>ปัญหารายได้ของเกษตรกรชุมชนตำบลป่าซาง อำเภอป่าซาง จังหวัดลำพูน โดยชุมชนเป้าหมายการพัฒนา คือ ชุมชนตำบลป่าซาง เป็นต้น ทั้งนี้การกำหนดชุมชนจำเป็นต้องมีหน่วยงาน องค์กร หรือผู้ที่มีส่วนเกี่ยวข้องเข้ามาเป็นส่วนหนึ่งของชุมชน เช่น ชุมชนทัณฑสถานหญิง ควรมีหน่วยงาน องค์กร หรือผู้ที่มีส่วนเกี่ยวข้อง ได้แก่ ทัณฑสถาน ชุมชนรอบๆ</w:t>
      </w:r>
      <w:r w:rsidR="00196F4A" w:rsidRPr="003516EF">
        <w:rPr>
          <w:i/>
          <w:iCs/>
          <w:color w:val="auto"/>
          <w:sz w:val="32"/>
          <w:szCs w:val="32"/>
        </w:rPr>
        <w:t xml:space="preserve"> </w:t>
      </w:r>
      <w:r w:rsidR="00F27A43" w:rsidRPr="003516EF">
        <w:rPr>
          <w:i/>
          <w:iCs/>
          <w:color w:val="auto"/>
          <w:sz w:val="32"/>
          <w:szCs w:val="32"/>
          <w:cs/>
        </w:rPr>
        <w:t>ข้าง หรือชุมชนที่ผู้ต้องขังไปปฏิบัติงานในพื้นที่ ครอบครัว หน่วยงานพัฒนาอาชีพ หรืออื่นๆ</w:t>
      </w:r>
      <w:r w:rsidR="00196F4A" w:rsidRPr="003516EF">
        <w:rPr>
          <w:rFonts w:hint="cs"/>
          <w:i/>
          <w:iCs/>
          <w:color w:val="auto"/>
          <w:sz w:val="32"/>
          <w:szCs w:val="32"/>
          <w:cs/>
        </w:rPr>
        <w:t xml:space="preserve"> </w:t>
      </w:r>
      <w:r w:rsidR="00F27A43" w:rsidRPr="003516EF">
        <w:rPr>
          <w:i/>
          <w:iCs/>
          <w:color w:val="auto"/>
          <w:sz w:val="32"/>
          <w:szCs w:val="32"/>
          <w:cs/>
        </w:rPr>
        <w:t>ที่เกี่ยวข้อง เป็นต้น</w:t>
      </w:r>
      <w:r w:rsidRPr="003516EF">
        <w:rPr>
          <w:i/>
          <w:iCs/>
          <w:color w:val="auto"/>
          <w:sz w:val="32"/>
          <w:szCs w:val="32"/>
        </w:rPr>
        <w:t xml:space="preserve">) 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 </w:t>
      </w:r>
    </w:p>
    <w:p w:rsidR="00445D57" w:rsidRPr="00445D57" w:rsidRDefault="00577B25" w:rsidP="005A477C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BD0">
        <w:rPr>
          <w:rFonts w:ascii="TH SarabunPSK" w:hAnsi="TH SarabunPSK" w:cs="TH SarabunPSK"/>
          <w:sz w:val="32"/>
          <w:szCs w:val="32"/>
          <w:cs/>
        </w:rPr>
        <w:t>ระบุ</w:t>
      </w:r>
      <w:r w:rsidRPr="00A4621C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1D2BD0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ุ่มประชากรวัยแรงงานที่มีอายุตั้งแต่ 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5 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บริบูรณ์ขึ้นไปที่ไม่ได้ศึกษาอยู่ </w:t>
      </w:r>
      <w:r w:rsidR="007A0F03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มีการศึกษาต่ำกว่าหรือเทียบเท่าระดับการศึกษาขั้นพื้นฐาน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ว่างงาน</w:t>
      </w:r>
      <w:r w:rsidR="001D2BD0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(จำนวนขั้นต่ำ 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50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150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6F4A" w:rsidRPr="00A4621C">
        <w:rPr>
          <w:rFonts w:ascii="TH SarabunPSK" w:hAnsi="TH SarabunPSK" w:cs="TH SarabunPSK"/>
          <w:sz w:val="32"/>
          <w:szCs w:val="32"/>
        </w:rPr>
        <w:t>)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F4A" w:rsidRPr="00A4621C">
        <w:rPr>
          <w:rFonts w:ascii="TH SarabunPSK" w:hAnsi="TH SarabunPSK" w:cs="TH SarabunPSK"/>
          <w:sz w:val="32"/>
          <w:szCs w:val="32"/>
          <w:cs/>
        </w:rPr>
        <w:t>และ</w:t>
      </w:r>
      <w:r w:rsidRPr="00A4621C">
        <w:rPr>
          <w:rFonts w:ascii="TH SarabunPSK" w:hAnsi="TH SarabunPSK" w:cs="TH SarabunPSK"/>
          <w:sz w:val="32"/>
          <w:szCs w:val="32"/>
          <w:cs/>
        </w:rPr>
        <w:t>ลักษณะของกลุ่มเป้าหมาย (</w:t>
      </w:r>
      <w:r w:rsidR="00862A8B" w:rsidRPr="00A4621C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แรงงานนอกระบบ </w:t>
      </w:r>
      <w:r w:rsidR="00971611"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="007138B8" w:rsidRPr="00A4621C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ถือ</w:t>
      </w:r>
      <w:r w:rsidR="00971611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บัตรสวัสดิการแห่งรัฐ</w:t>
      </w:r>
      <w:r w:rsidR="00971611" w:rsidRPr="00A4621C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ว่างงานทั้งใ</w:t>
      </w:r>
      <w:r w:rsidR="00862A8B" w:rsidRPr="00A4621C">
        <w:rPr>
          <w:rFonts w:ascii="TH SarabunPSK" w:hAnsi="TH SarabunPSK" w:cs="TH SarabunPSK"/>
          <w:sz w:val="32"/>
          <w:szCs w:val="32"/>
          <w:cs/>
        </w:rPr>
        <w:t>นระดับบุคคล กลุ่ม และเครือข่าย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และต้องการทักษะอาชีพเพิ่ม)  </w:t>
      </w:r>
    </w:p>
    <w:p w:rsidR="00585B72" w:rsidRPr="00A4621C" w:rsidRDefault="00585B72" w:rsidP="00445D57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71611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แรงงานนอกระบบ</w:t>
      </w:r>
      <w:r w:rsidR="00F30DB0" w:rsidRPr="00A4621C">
        <w:rPr>
          <w:rFonts w:ascii="TH SarabunPSK" w:hAnsi="TH SarabunPSK" w:cs="TH SarabunPSK"/>
          <w:sz w:val="32"/>
          <w:szCs w:val="32"/>
        </w:rPr>
        <w:t>*</w:t>
      </w:r>
      <w:r w:rsidR="00EC7B0D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85B72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="00585B72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="007138B8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ถือ</w:t>
      </w:r>
      <w:r w:rsidR="00585B72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บัตรสวัสดิการแห่งรัฐ</w:t>
      </w:r>
      <w:r w:rsidR="00EC7B0D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ab/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77B25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="00585B72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ผู้ว่างงาน</w:t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</w:rPr>
        <w:t>…</w:t>
      </w:r>
      <w:r w:rsidR="00EC7B0D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77B25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Pr="00A4621C" w:rsidRDefault="00702BE5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4621C">
        <w:rPr>
          <w:rFonts w:ascii="TH SarabunPSK" w:hAnsi="TH SarabunPSK" w:cs="TH SarabunPSK"/>
          <w:sz w:val="32"/>
          <w:szCs w:val="32"/>
        </w:rPr>
        <w:t>…………………</w:t>
      </w:r>
      <w:r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F03D63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Pr="00A4621C" w:rsidRDefault="00702BE5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Pr="00A4621C">
        <w:rPr>
          <w:rFonts w:ascii="TH SarabunPSK" w:hAnsi="TH SarabunPSK" w:cs="TH SarabunPSK" w:hint="cs"/>
          <w:sz w:val="32"/>
          <w:szCs w:val="32"/>
          <w:cs/>
        </w:rPr>
        <w:t>พิการ</w:t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F03D63">
        <w:rPr>
          <w:rFonts w:ascii="TH SarabunPSK" w:hAnsi="TH SarabunPSK" w:cs="TH SarabunPSK"/>
          <w:sz w:val="32"/>
          <w:szCs w:val="32"/>
          <w:cs/>
        </w:rPr>
        <w:t>ค</w:t>
      </w:r>
      <w:r w:rsidR="00F03D63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77B25" w:rsidRPr="003516EF" w:rsidRDefault="00585B72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sym w:font="Wingdings" w:char="F06F"/>
      </w:r>
      <w:r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>อื่นๆ ระบุ</w:t>
      </w:r>
      <w:r w:rsidRPr="003516EF">
        <w:rPr>
          <w:rFonts w:ascii="TH SarabunPSK" w:hAnsi="TH SarabunPSK" w:cs="TH SarabunPSK"/>
          <w:sz w:val="32"/>
          <w:szCs w:val="32"/>
        </w:rPr>
        <w:t>…………..……</w:t>
      </w:r>
      <w:r w:rsidR="00F30DB0" w:rsidRPr="003516EF">
        <w:rPr>
          <w:rFonts w:ascii="TH SarabunPSK" w:hAnsi="TH SarabunPSK" w:cs="TH SarabunPSK"/>
          <w:sz w:val="32"/>
          <w:szCs w:val="32"/>
        </w:rPr>
        <w:t>(</w:t>
      </w:r>
      <w:r w:rsidR="00F30DB0" w:rsidRPr="003516E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30DB0" w:rsidRPr="003516EF">
        <w:rPr>
          <w:rFonts w:ascii="TH SarabunPSK" w:hAnsi="TH SarabunPSK" w:cs="TH SarabunPSK"/>
          <w:sz w:val="32"/>
          <w:szCs w:val="32"/>
          <w:cs/>
        </w:rPr>
        <w:t>กลุ่มเครือข่ายการผลิตสินค้าเกษตร วิสาหกิจชุมชน</w:t>
      </w:r>
      <w:r w:rsidR="00F30DB0" w:rsidRPr="003516EF">
        <w:rPr>
          <w:rFonts w:ascii="TH SarabunPSK" w:hAnsi="TH SarabunPSK" w:cs="TH SarabunPSK" w:hint="cs"/>
          <w:sz w:val="32"/>
          <w:szCs w:val="32"/>
          <w:cs/>
        </w:rPr>
        <w:t xml:space="preserve"> สหกรณ์ชุมชน</w:t>
      </w:r>
      <w:r w:rsidR="005A477C">
        <w:rPr>
          <w:rFonts w:ascii="TH SarabunPSK" w:hAnsi="TH SarabunPSK" w:cs="TH SarabunPSK" w:hint="cs"/>
          <w:sz w:val="32"/>
          <w:szCs w:val="32"/>
          <w:cs/>
        </w:rPr>
        <w:t>ที่มีคุณสมบัติตามประกาศ กสศ.</w:t>
      </w:r>
      <w:r w:rsidR="00F30DB0" w:rsidRPr="003516EF">
        <w:rPr>
          <w:rFonts w:ascii="TH SarabunPSK" w:hAnsi="TH SarabunPSK" w:cs="TH SarabunPSK"/>
          <w:sz w:val="32"/>
          <w:szCs w:val="32"/>
        </w:rPr>
        <w:t>)</w:t>
      </w:r>
      <w:r w:rsidR="00EC7B0D" w:rsidRPr="003516EF">
        <w:rPr>
          <w:rFonts w:ascii="TH SarabunPSK" w:hAnsi="TH SarabunPSK" w:cs="TH SarabunPSK"/>
          <w:sz w:val="32"/>
          <w:szCs w:val="32"/>
        </w:rPr>
        <w:tab/>
      </w:r>
      <w:r w:rsidRPr="003516EF">
        <w:rPr>
          <w:rFonts w:ascii="TH SarabunPSK" w:hAnsi="TH SarabunPSK" w:cs="TH SarabunPSK"/>
          <w:sz w:val="32"/>
          <w:szCs w:val="32"/>
          <w:cs/>
        </w:rPr>
        <w:t>จำนวน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="00EC7B0D"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</w:rPr>
        <w:t>…</w:t>
      </w:r>
      <w:r w:rsidR="00EC7B0D" w:rsidRPr="003516EF">
        <w:rPr>
          <w:rFonts w:ascii="TH SarabunPSK" w:hAnsi="TH SarabunPSK" w:cs="TH SarabunPSK"/>
          <w:sz w:val="32"/>
          <w:szCs w:val="32"/>
        </w:rPr>
        <w:t>...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Pr="003516EF">
        <w:rPr>
          <w:rFonts w:ascii="TH SarabunPSK" w:hAnsi="TH SarabunPSK" w:cs="TH SarabunPSK"/>
          <w:sz w:val="32"/>
          <w:szCs w:val="32"/>
          <w:cs/>
        </w:rPr>
        <w:t>คน</w:t>
      </w:r>
      <w:r w:rsidR="00EC7B0D" w:rsidRPr="003516EF">
        <w:rPr>
          <w:rFonts w:ascii="TH SarabunPSK" w:hAnsi="TH SarabunPSK" w:cs="TH SarabunPSK"/>
          <w:sz w:val="32"/>
          <w:szCs w:val="32"/>
        </w:rPr>
        <w:t>………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="00EC7B0D"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Default="00F30DB0" w:rsidP="00F30D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*</w:t>
      </w:r>
      <w:r w:rsidR="00702BE5" w:rsidRPr="003516EF">
        <w:rPr>
          <w:rFonts w:ascii="TH SarabunPSK" w:hAnsi="TH SarabunPSK" w:cs="TH SarabunPSK" w:hint="cs"/>
          <w:sz w:val="32"/>
          <w:szCs w:val="32"/>
          <w:cs/>
        </w:rPr>
        <w:t xml:space="preserve">แรงงานนอกระบบ </w:t>
      </w:r>
      <w:r w:rsidR="00702BE5" w:rsidRPr="003516EF">
        <w:rPr>
          <w:rFonts w:ascii="TH SarabunPSK" w:hAnsi="TH SarabunPSK" w:cs="TH SarabunPSK"/>
          <w:sz w:val="32"/>
          <w:szCs w:val="32"/>
          <w:cs/>
        </w:rPr>
        <w:t>คือ ผู้ที่ทำงานแต่ไม่ได้รับความคุ้มครอง หรือไม่มีหลักประกันทางสังคมจากการทำงาน</w:t>
      </w:r>
    </w:p>
    <w:p w:rsidR="008B44AD" w:rsidRPr="008B44AD" w:rsidRDefault="008B44AD" w:rsidP="00F30DB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5B72" w:rsidRPr="003516EF" w:rsidRDefault="005A477C" w:rsidP="00585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6011186" cy="4953000"/>
                <wp:effectExtent l="0" t="0" r="279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7C" w:rsidRPr="00F03D63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ลักเกณฑ์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ชากรวัยแรงงานที่ขาดแคลนทุนทรัพย์และด้อยโอกาสของ กสศ. 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00" w:lineRule="exact"/>
                              <w:ind w:left="426" w:firstLine="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ป็นผู้ที่ขาดแคลนทุนทรัพย์</w:t>
                            </w:r>
                          </w:p>
                          <w:p w:rsidR="005A477C" w:rsidRPr="00F03D63" w:rsidRDefault="005A477C" w:rsidP="00F03D63">
                            <w:pPr>
                              <w:spacing w:after="0" w:line="400" w:lineRule="exact"/>
                              <w:ind w:left="709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1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กรณีเป็นผู้ที่ขาดแคลนทุนทรัพย์ ต้องมีข้อมูลประกอบการพิจารณา ดังนี้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ข้อมูลรายได้เฉลี่ยสมาชิกครัวเรือนต่อคนต่อเรือน พิจารณารายได้เฉลี่ยต่อคนไม่เกิน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6,500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เดือน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*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5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ปีบริบูรณ์ขึ้นไป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ม่ได้ศึกษา หรือการศึกษาต่ำกว่าหรือเทียบเท่าการศึกษาขั้นพื้นฐาน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หรือเป็นผู้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ือบัตรสวัสดิการแห่งรัฐ (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ม่ได้ศึกษา หรือ การศึกษาต่ำกว่าหรือเทียบเท่าการศึกษาขั้นพื้นฐาน)</w:t>
                            </w:r>
                          </w:p>
                          <w:p w:rsidR="005A477C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ั้งนี้กลุ่มผู้ถือบัตรสวัสดิการแห่งรัฐต้องไม่เกินร้อยละ 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0 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กลุ่มเป้าหมายทั้งหมด</w:t>
                            </w:r>
                          </w:p>
                          <w:p w:rsidR="00F03D63" w:rsidRPr="00F03D63" w:rsidRDefault="00F03D63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ป็นผู้ด้อยโอกาส 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กรณีเป็นผู้ด้อยโอกาส ต้องมีข้อมูลประกอบการพิจารณา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5A477C" w:rsidRPr="00F03D63" w:rsidRDefault="005A477C" w:rsidP="00F03D63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spacing w:line="400" w:lineRule="exact"/>
                              <w:jc w:val="thaiDistribute"/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ความด้อยโอกาสตามคำจำกัดความข้อ </w:t>
                            </w: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ซึ่งหมายถึง 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รืออยู่ในพื้นที่ความไม่สงบ หรือขาดโอกาสที่จะเข้าถึงบริการขั้น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อายุ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15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ปีบริบูรณ์ขึ้นไป</w:t>
                            </w:r>
                          </w:p>
                          <w:p w:rsidR="005A477C" w:rsidRPr="00F03D63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ายได้เฉลี่ยแรงงานนอกระบบ ข้อมูลจากการวิเคราะห์จากการสำรวจแรงงานนอกระบบ (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1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ของสำนักงานสถิติแห่งชา</w:t>
                            </w:r>
                            <w:r w:rsidR="008B44AD"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0.4pt;margin-top:7.2pt;width:473.3pt;height:3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" fillcolor="white [3201]" strokeweight=".5pt">
                <v:textbox>
                  <w:txbxContent>
                    <w:p w:rsidR="005A477C" w:rsidRPr="00F03D63" w:rsidRDefault="005A477C" w:rsidP="00F03D63">
                      <w:pPr>
                        <w:spacing w:after="0"/>
                        <w:jc w:val="thaiDistribute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หลักเกณฑ์</w:t>
                      </w: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ประชากรวัยแรงงานที่ขาดแคลนทุนทรัพย์และด้อยโอกาสของ กสศ. 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00" w:lineRule="exact"/>
                        <w:ind w:left="426" w:firstLine="0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>เป็นผู้ที่ขาดแคลนทุนทรัพย์</w:t>
                      </w:r>
                    </w:p>
                    <w:p w:rsidR="005A477C" w:rsidRPr="00F03D63" w:rsidRDefault="005A477C" w:rsidP="00F03D63">
                      <w:pPr>
                        <w:spacing w:after="0" w:line="400" w:lineRule="exact"/>
                        <w:ind w:left="709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1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กรณีเป็นผู้ที่ขาดแคลนทุนทรัพย์ ต้องมีข้อมูลประกอบการพิจารณา ดังนี้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ข้อมูลรายได้เฉลี่ยสมาชิกครัวเรือนต่อคนต่อเรือน พิจารณารายได้เฉลี่ยต่อคนไม่เกิน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6,500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เดือน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>*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อายุ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5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ปีบริบูรณ์ขึ้นไป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ไม่ได้ศึกษา หรือการศึกษาต่ำกว่าหรือเทียบเท่าการศึกษาขั้นพื้นฐาน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</w:p>
                    <w:p w:rsidR="005A477C" w:rsidRPr="00F03D63" w:rsidRDefault="005A477C" w:rsidP="00F03D63">
                      <w:pPr>
                        <w:pStyle w:val="ListParagraph"/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หรือเป็นผู้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ือบัตรสวัสดิการแห่งรัฐ (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ไม่ได้ศึกษา หรือ การศึกษาต่ำกว่าหรือเทียบเท่าการศึกษาขั้นพื้นฐาน)</w:t>
                      </w:r>
                    </w:p>
                    <w:p w:rsidR="005A477C" w:rsidRDefault="005A477C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ั้งนี้กลุ่มผู้ถือบัตรสวัสดิการแห่งรัฐต้องไม่เกินร้อยละ 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 xml:space="preserve">10 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กลุ่มเป้าหมายทั้งหมด</w:t>
                      </w:r>
                    </w:p>
                    <w:p w:rsidR="00F03D63" w:rsidRPr="00F03D63" w:rsidRDefault="00F03D63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ป็นผู้ด้อยโอกาส 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กรณีเป็นผู้ด้อยโอกาส ต้องมีข้อมูลประกอบการพิจารณา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ังนี้</w:t>
                      </w:r>
                    </w:p>
                    <w:p w:rsidR="005A477C" w:rsidRPr="00F03D63" w:rsidRDefault="005A477C" w:rsidP="00F03D63">
                      <w:pPr>
                        <w:pStyle w:val="Default"/>
                        <w:numPr>
                          <w:ilvl w:val="0"/>
                          <w:numId w:val="16"/>
                        </w:numPr>
                        <w:spacing w:line="400" w:lineRule="exact"/>
                        <w:jc w:val="thaiDistribute"/>
                        <w:rPr>
                          <w:rFonts w:eastAsia="Calibri"/>
                          <w:color w:val="auto"/>
                          <w:sz w:val="28"/>
                          <w:szCs w:val="28"/>
                        </w:rPr>
                      </w:pP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  <w:cs/>
                        </w:rPr>
                        <w:t xml:space="preserve">ความด้อยโอกาสตามคำจำกัดความข้อ </w:t>
                      </w: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</w:rPr>
                        <w:t xml:space="preserve">1 </w:t>
                      </w: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  <w:cs/>
                        </w:rPr>
                        <w:t xml:space="preserve">ซึ่งหมายถึง 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  <w:cs/>
                        </w:rPr>
                        <w:t>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  <w:cs/>
                        </w:rPr>
                        <w:t>หรืออยู่ในพื้นที่ความไม่สงบ หรือขาดโอกาสที่จะเข้าถึงบริการขั้น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อายุ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15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ปีบริบูรณ์ขึ้นไป</w:t>
                      </w:r>
                    </w:p>
                    <w:p w:rsidR="005A477C" w:rsidRPr="00F03D63" w:rsidRDefault="005A477C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ายได้เฉลี่ยแรงงานนอกระบบ ข้อมูลจากการวิเคราะห์จากการสำรวจแรงงานนอกระบบ (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>2561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ของสำนักงานสถิติแห่งชา</w:t>
                      </w:r>
                      <w:r w:rsidR="008B44AD"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)</w:t>
                      </w:r>
                    </w:p>
                  </w:txbxContent>
                </v:textbox>
              </v:shape>
            </w:pict>
          </mc:Fallback>
        </mc:AlternateContent>
      </w:r>
    </w:p>
    <w:p w:rsidR="004C2BAA" w:rsidRPr="003516EF" w:rsidRDefault="00F07DE2" w:rsidP="005A477C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ดำเนินงาน </w:t>
      </w: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Pr="00A4621C" w:rsidRDefault="008A7050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D46BE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. แนวทางการดำเนินงาน</w:t>
      </w: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7E636A" w:rsidRPr="00A4621C" w:rsidRDefault="00702BE5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577B25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7E636A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พัฒนาอาชีพมีความพร้อมและความเชื่อมั่น โปรดอธิบาย</w:t>
      </w:r>
    </w:p>
    <w:p w:rsidR="007E636A" w:rsidRDefault="007E636A" w:rsidP="007E636A">
      <w:pPr>
        <w:pStyle w:val="Default"/>
        <w:tabs>
          <w:tab w:val="left" w:pos="1134"/>
        </w:tabs>
        <w:spacing w:line="400" w:lineRule="exact"/>
        <w:jc w:val="thaiDistribute"/>
        <w:rPr>
          <w:color w:val="auto"/>
          <w:sz w:val="32"/>
          <w:szCs w:val="32"/>
        </w:rPr>
      </w:pPr>
      <w:r w:rsidRPr="00A4621C">
        <w:rPr>
          <w:color w:val="auto"/>
          <w:sz w:val="32"/>
          <w:szCs w:val="32"/>
          <w:cs/>
        </w:rPr>
        <w:t>(หน่วยพัฒนาอาชีพต้องแสดงให้เห็นถึงศักยภาพในการพัฒนาทักษะอาชีพ ฝีมือแรงงาน หลักสูตรการพัฒนาที่เน้นการปฏิบัติจริง มีประสบการณ์การทำงานกับชุมชน ท้องถิ่นหรือพื้นที่การเรียนรู้เป็นฐาน รวมถึงมีความพร้อมด้านเครื่องมือหรืออุปกรณ์</w:t>
      </w:r>
      <w:r w:rsidRPr="00A4621C">
        <w:rPr>
          <w:color w:val="auto"/>
          <w:sz w:val="32"/>
          <w:szCs w:val="32"/>
        </w:rPr>
        <w:t xml:space="preserve"> </w:t>
      </w:r>
      <w:r w:rsidRPr="00A4621C">
        <w:rPr>
          <w:color w:val="auto"/>
          <w:sz w:val="32"/>
          <w:szCs w:val="32"/>
          <w:cs/>
        </w:rPr>
        <w:t>ความเชี่ยวชาญ และบุคคลากร)</w:t>
      </w:r>
    </w:p>
    <w:p w:rsidR="00273415" w:rsidRPr="00A4621C" w:rsidRDefault="00273415" w:rsidP="00273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D63" w:rsidRPr="00273415" w:rsidRDefault="00273415" w:rsidP="00273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Default="00F03D63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6.2 </w:t>
      </w:r>
      <w:r w:rsidR="00ED152A" w:rsidRPr="00A4621C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ค้นหาและคัดเลือก</w:t>
      </w:r>
      <w:r w:rsidR="00427633" w:rsidRPr="00A4621C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มีแนวทาง</w:t>
      </w:r>
      <w:r w:rsidR="00ED152A" w:rsidRPr="00A4621C">
        <w:rPr>
          <w:rFonts w:ascii="TH Sarabun New" w:hAnsi="TH Sarabun New" w:cs="TH Sarabun New"/>
          <w:b/>
          <w:bCs/>
          <w:sz w:val="32"/>
          <w:szCs w:val="32"/>
          <w:cs/>
        </w:rPr>
        <w:t>อย่างไร โปรดอธิบาย</w:t>
      </w:r>
    </w:p>
    <w:p w:rsidR="00273415" w:rsidRPr="003E7CE9" w:rsidRDefault="00273415" w:rsidP="00577B2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73415">
        <w:rPr>
          <w:rFonts w:ascii="TH Sarabun New" w:hAnsi="TH Sarabun New" w:cs="TH Sarabun New" w:hint="cs"/>
          <w:sz w:val="32"/>
          <w:szCs w:val="32"/>
          <w:cs/>
        </w:rPr>
        <w:t>(ข้อเสนอโครงการควรระบุกลุ่ม</w:t>
      </w:r>
      <w:r>
        <w:rPr>
          <w:rFonts w:ascii="TH Sarabun New" w:hAnsi="TH Sarabun New" w:cs="TH Sarabun New" w:hint="cs"/>
          <w:sz w:val="32"/>
          <w:szCs w:val="32"/>
          <w:cs/>
        </w:rPr>
        <w:t>เป้าหมายที่จะดำเนินงาน</w:t>
      </w:r>
      <w:r w:rsidR="003E7C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 xml:space="preserve">สถานการณ์ปัญหาด้านการศึกษา </w:t>
      </w:r>
      <w:r w:rsidR="003E7CE9" w:rsidRPr="003E7CE9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>ยกระดับการประกอบอาชีพ</w:t>
      </w:r>
      <w:r w:rsidR="003E7CE9">
        <w:rPr>
          <w:rFonts w:ascii="TH Sarabun New" w:hAnsi="TH Sarabun New" w:cs="TH Sarabun New" w:hint="cs"/>
          <w:sz w:val="32"/>
          <w:szCs w:val="32"/>
          <w:cs/>
        </w:rPr>
        <w:t xml:space="preserve"> รวมถึง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>แนวทางในการค้นหาและคัดเลือกกลุ่มเป้าหมาย)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1A31" w:rsidRPr="00A4621C" w:rsidRDefault="00702BE5" w:rsidP="00702BE5">
      <w:pPr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03D63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7B2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จากข้อมูล</w:t>
      </w:r>
      <w:r w:rsidR="00005FA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ชุมชน กลุ่มเป้าหมาย </w:t>
      </w:r>
      <w:r w:rsidR="00577B2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พัฒนาอาชีพจะมี</w:t>
      </w:r>
      <w:r w:rsidR="00005FA5" w:rsidRPr="00A4621C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ส่งเสริมการพัฒนา</w:t>
      </w:r>
      <w:r w:rsidR="00005FA5" w:rsidRPr="00A4621C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="00201A31" w:rsidRPr="00A4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แก่กลุ่มประชากรวัยแรงงานที่ใช้ชุมชนเป็นฐาน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>หัวข้ออย่างไร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0DB0" w:rsidRPr="00A4621C">
        <w:rPr>
          <w:rFonts w:ascii="TH SarabunPSK" w:hAnsi="TH SarabunPSK" w:cs="TH SarabunPSK"/>
          <w:sz w:val="32"/>
          <w:szCs w:val="32"/>
        </w:rPr>
        <w:t>(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 xml:space="preserve">หากหน่วยพัฒนาอาชีพจะมีการพัฒนากลุ่มเป้าหมายมากกว่า </w:t>
      </w:r>
      <w:r w:rsidR="00F30DB0" w:rsidRPr="00A4621C">
        <w:rPr>
          <w:rFonts w:ascii="TH SarabunPSK" w:hAnsi="TH SarabunPSK" w:cs="TH SarabunPSK"/>
          <w:sz w:val="32"/>
          <w:szCs w:val="32"/>
        </w:rPr>
        <w:t xml:space="preserve">1 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8A7050" w:rsidRPr="00A4621C">
        <w:rPr>
          <w:rFonts w:ascii="TH SarabunPSK" w:hAnsi="TH SarabunPSK" w:cs="TH SarabunPSK" w:hint="cs"/>
          <w:sz w:val="32"/>
          <w:szCs w:val="32"/>
          <w:cs/>
        </w:rPr>
        <w:t xml:space="preserve"> ขอให้ทางหน่วยพัฒนาอาชีพแยกเสนอแนวทางการดำเนินงาน ข้อ</w:t>
      </w:r>
      <w:r w:rsidR="008A7050" w:rsidRPr="00A4621C">
        <w:rPr>
          <w:rFonts w:ascii="TH SarabunPSK" w:hAnsi="TH SarabunPSK" w:cs="TH SarabunPSK"/>
          <w:sz w:val="32"/>
          <w:szCs w:val="32"/>
        </w:rPr>
        <w:t xml:space="preserve"> 6.1 – 6.5</w:t>
      </w:r>
      <w:r w:rsidR="00F92A14" w:rsidRPr="00A4621C">
        <w:rPr>
          <w:rFonts w:ascii="TH SarabunPSK" w:hAnsi="TH SarabunPSK" w:cs="TH SarabunPSK" w:hint="cs"/>
          <w:sz w:val="32"/>
          <w:szCs w:val="32"/>
          <w:cs/>
        </w:rPr>
        <w:t xml:space="preserve"> ตามอาชีพนั้น) 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DE2" w:rsidRPr="00A4621C" w:rsidRDefault="00702BE5" w:rsidP="00577B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ทักษะอาชีพ</w:t>
      </w: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ครบวงจรตั้งแต่กระบวนการต้นน้ำ กลางน้ำ และปลายน้ำ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07DE2" w:rsidRPr="00A4621C">
        <w:rPr>
          <w:rFonts w:ascii="TH SarabunPSK" w:hAnsi="TH SarabunPSK" w:cs="TH SarabunPSK"/>
          <w:b/>
          <w:bCs/>
          <w:sz w:val="32"/>
          <w:szCs w:val="32"/>
          <w:cs/>
        </w:rPr>
        <w:t>โปรดอธิบาย</w:t>
      </w:r>
    </w:p>
    <w:p w:rsidR="00577B25" w:rsidRPr="00A4621C" w:rsidRDefault="00F07DE2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577B25" w:rsidRPr="00A4621C">
        <w:rPr>
          <w:rFonts w:ascii="TH Sarabun New" w:hAnsi="TH Sarabun New" w:cs="TH Sarabun New" w:hint="cs"/>
          <w:sz w:val="32"/>
          <w:szCs w:val="32"/>
          <w:cs/>
        </w:rPr>
        <w:t>ข้อเสนอโครงการควรมีการพัฒนาอาชีพ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ตามความต้องการของแต่ละบุคคลหรือทิศทางพัฒนาชุมชน</w:t>
      </w:r>
      <w:r w:rsidR="007138B8" w:rsidRPr="00A462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ท้องถิ่น</w:t>
      </w:r>
      <w:r w:rsidR="007138B8" w:rsidRPr="00A4621C">
        <w:rPr>
          <w:rFonts w:ascii="TH Sarabun New" w:hAnsi="TH Sarabun New" w:cs="TH Sarabun New" w:hint="cs"/>
          <w:sz w:val="32"/>
          <w:szCs w:val="32"/>
          <w:cs/>
        </w:rPr>
        <w:t>หรือพื้นที่การเรียนรู้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 xml:space="preserve"> การสร้างงานใหม่ การเพิ่มมูลค่าให้แก่ผู้ประกอบอาชีพเดิมในชุมชนโดยมีความสอดคล้องกับต้นทุนที่มีในท้องถิ่นเป็นสำคัญ</w:t>
      </w:r>
      <w:r w:rsidR="00201A31" w:rsidRPr="00A4621C">
        <w:rPr>
          <w:rFonts w:ascii="TH Sarabun New" w:hAnsi="TH Sarabun New" w:cs="TH Sarabun New"/>
          <w:sz w:val="32"/>
          <w:szCs w:val="32"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ทั้งนี้จะต้องไม่มีผลกระทบต่อชุมชนและสภาพแวดล้อม ซึ่งควรมีหลักสูตรหรือแนวทางการฝึกอาชีพประกอบ</w:t>
      </w:r>
      <w:r w:rsidRPr="00A4621C">
        <w:rPr>
          <w:rFonts w:ascii="TH Sarabun New" w:hAnsi="TH Sarabun New" w:cs="TH Sarabun New" w:hint="cs"/>
          <w:sz w:val="32"/>
          <w:szCs w:val="32"/>
          <w:cs/>
        </w:rPr>
        <w:t>)</w:t>
      </w:r>
      <w:r w:rsidR="00201A31" w:rsidRPr="00A462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77B25"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A31" w:rsidRPr="00A4621C" w:rsidRDefault="00201A31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7DE2" w:rsidRPr="00A4621C" w:rsidRDefault="00702BE5" w:rsidP="00F07DE2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color w:val="auto"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2 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เพิ่มทักษะบริหารจัดการ </w:t>
      </w:r>
      <w:r w:rsidR="00F07DE2"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201A31" w:rsidRPr="00A4621C" w:rsidRDefault="00F07DE2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ข้อเสนอโครงการควร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มี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การส่งเสริมความรู้และเทคนิควิธีการสมัยใหม่ที่เหมาะสม โดย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ใช้แนวความคิด 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</w:rPr>
        <w:t xml:space="preserve">Creative Space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ที่มีการใช้เทคโนโลยี ความคิดสร้างสรรค์และทุนทางสังคมเพื่อเพิ่มมูลค่าของสินค้าและบริการ ทักษะ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การติดต่อประสานงาน การทำงานเป็นหมู่คณะ การพัฒนาผลิตภัณฑ์ การตลาดและการจัดจำหน่าย และการเพิ่มเติมเทคนิควิธีการทำงานให้มีศักยภาพสูงขึ้น รวมถึงการหาโอกาสทางการเรียนรู้เพื่อพัฒนาตนเองได้อย่างเหมาะสมตลอดชีวิต</w:t>
      </w: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) </w:t>
      </w:r>
      <w:r w:rsidR="00577B25" w:rsidRPr="00A4621C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pStyle w:val="Default"/>
        <w:tabs>
          <w:tab w:val="left" w:pos="1134"/>
        </w:tabs>
        <w:jc w:val="thaiDistribute"/>
        <w:rPr>
          <w:color w:val="auto"/>
          <w:sz w:val="32"/>
          <w:szCs w:val="32"/>
        </w:rPr>
      </w:pPr>
    </w:p>
    <w:p w:rsidR="00F07DE2" w:rsidRPr="00A4621C" w:rsidRDefault="00702BE5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color w:val="auto"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3 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</w:t>
      </w:r>
      <w:r w:rsidR="00201A31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ส่งเสริม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ัศนคติการดำเนินชีวิต</w:t>
      </w:r>
      <w:r w:rsidR="00F07DE2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F07DE2" w:rsidRPr="00A4621C">
        <w:rPr>
          <w:b/>
          <w:bCs/>
          <w:color w:val="auto"/>
          <w:sz w:val="32"/>
          <w:szCs w:val="32"/>
          <w:cs/>
        </w:rPr>
        <w:t>โปรดอธิบาย</w:t>
      </w:r>
      <w:r w:rsidR="00F07DE2" w:rsidRPr="00A4621C"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:rsidR="00577B25" w:rsidRPr="00A4621C" w:rsidRDefault="00F07DE2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เสนอโครงการควรมีกระบวนการพัฒนากลุ่มเป้าหมายเพื่อให้เกิดแรงบันดาลใจและพัฒนาทักษะการดำรงชีวิตได้อย่างยั่งยืนตามวิถีอันดีของชุมชน เช่น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การทำ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บัญชีครัวเรือน การออม การจัดการรายรับรายจ่าย การหาแนวทางลดหนี้สิน การประหยัดอดออมใช้ชีวิตอย่างพอเพียง มีความรักถิ่นฐานบ้านเกิดของตน และรู้จักการวางแผนเพื่อสวัสดิการชีวิตที่มั่นคงในอนาคตเมื่อสูงวัย เป็นต้น</w:t>
      </w: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)  </w:t>
      </w:r>
      <w:r w:rsidR="00577B25" w:rsidRPr="00A4621C">
        <w:rPr>
          <w:color w:val="auto"/>
          <w:sz w:val="32"/>
          <w:szCs w:val="32"/>
          <w:cs/>
        </w:rPr>
        <w:t>โปรดอธิบาย</w:t>
      </w:r>
      <w:r w:rsidR="00577B25" w:rsidRPr="00A4621C">
        <w:rPr>
          <w:rFonts w:hint="cs"/>
          <w:color w:val="auto"/>
          <w:sz w:val="32"/>
          <w:szCs w:val="32"/>
          <w:cs/>
        </w:rPr>
        <w:t xml:space="preserve"> 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85B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3D63">
      <w:pPr>
        <w:pStyle w:val="Default"/>
        <w:numPr>
          <w:ilvl w:val="1"/>
          <w:numId w:val="3"/>
        </w:numPr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หน่วยพัฒนาอาชีพจะมีการพัฒนา</w:t>
      </w: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วามร่วมมือกับองค์กรในชุมชนอย่างไร </w:t>
      </w:r>
      <w:r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C14D72" w:rsidRPr="00A4621C" w:rsidRDefault="00F07DE2" w:rsidP="00C14D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4621C">
        <w:rPr>
          <w:rFonts w:ascii="TH Sarabun New" w:hAnsi="TH Sarabun New" w:cs="TH Sarabun New" w:hint="cs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ข้อเสนอโครงการควรมีการแสดงให้เห็นถึงความร่วมมือกับหน่วยงานในชุมชนท้องถิ่นทั้งภาครัฐ เอกชน องค์กรชุมชน และสถานประกอบการในท้องถิ่นในการสนับสนุนให้เกิดการพัฒนาอาชีพและการประกอบอาชีพได้อย่างมั่นคง เช่น การจัดหาตลาดแรงงานรองรับ</w:t>
      </w:r>
      <w:r w:rsidR="00201A31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การใช้ทรัพยากรร่วมกันเพื่อให้เกิดประโยชน์สูงสุดต่อการพัฒนาท</w:t>
      </w:r>
      <w:r w:rsidR="007A0F03" w:rsidRPr="00A4621C">
        <w:rPr>
          <w:rFonts w:ascii="TH Sarabun New" w:hAnsi="TH Sarabun New" w:cs="TH Sarabun New"/>
          <w:sz w:val="32"/>
          <w:szCs w:val="32"/>
          <w:cs/>
        </w:rPr>
        <w:t>ักษะประชากรในชุมชนท้องถิ่น ทั้ง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อาคารสถานที่ วัสดุอุปกรณ์ฝึกอบรม หรือบุคลากร รวมถึงการสนับสนุนและพัฒนาทางวิชาการ เป็นต้น</w:t>
      </w:r>
      <w:r w:rsidRPr="00A4621C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:rsidR="00F07DE2" w:rsidRPr="00A4621C" w:rsidRDefault="00F07DE2" w:rsidP="00C14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F07DE2" w:rsidRPr="00A4621C" w:rsidRDefault="00F07DE2" w:rsidP="00F03D63">
      <w:pPr>
        <w:pStyle w:val="Default"/>
        <w:numPr>
          <w:ilvl w:val="1"/>
          <w:numId w:val="3"/>
        </w:numPr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หน่วยพัฒนาอาชีพจะ</w:t>
      </w:r>
      <w:r w:rsidR="00C14D72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มี</w:t>
      </w: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รูป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บบและวิธีการเรียนรู้</w:t>
      </w:r>
      <w:r w:rsidR="00201A31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ี่นำไปสู่การส่งเสริมการมีงานทำของกลุ่มเป้าหมาย</w:t>
      </w:r>
      <w:r w:rsidR="007A0F03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ี่ยั่งยืน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ย่างไร </w:t>
      </w:r>
      <w:r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201A31" w:rsidRPr="00A4621C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ข้อเสนอโครงการควรมีรูปแบบการจัดกิจกรรมส่งเสริมการเรียนรู้ในรูปแบบที่เหมาะสม</w:t>
      </w:r>
      <w:r w:rsidR="007A0F03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และยั่งยืน</w:t>
      </w:r>
      <w:r w:rsidR="007A0F03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 </w:t>
      </w:r>
      <w:r w:rsidR="00201A31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เพื่อส่งเสริมการประกอบอาชีพและการมีงานทำ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การเพิ่มรายได้ 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ซึ่งนอกจากรูปแบบการฝึก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ทักษะ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แล้วควรมีกิจกรรม</w:t>
      </w:r>
      <w:r w:rsidR="00201A31" w:rsidRPr="00A4621C">
        <w:rPr>
          <w:rFonts w:ascii="TH Sarabun New" w:eastAsia="Calibri" w:hAnsi="TH Sarabun New" w:cs="TH Sarabun New"/>
          <w:color w:val="auto"/>
          <w:sz w:val="32"/>
          <w:szCs w:val="32"/>
          <w:cs/>
        </w:rPr>
        <w:t>ปฏิบัติงานจริงในชุมชนหรือสถานประกอบการ</w:t>
      </w:r>
      <w:r w:rsidR="00201A31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>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)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A31" w:rsidRDefault="00201A31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3D63" w:rsidRPr="00A4621C" w:rsidRDefault="00F03D63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7DE2" w:rsidRPr="00A4621C" w:rsidRDefault="00F07DE2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การ 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 w:hint="cs"/>
          <w:sz w:val="32"/>
          <w:szCs w:val="32"/>
          <w:cs/>
        </w:rPr>
        <w:t>ร</w:t>
      </w:r>
      <w:r w:rsidRPr="00A4621C">
        <w:rPr>
          <w:rFonts w:ascii="TH SarabunPSK" w:hAnsi="TH SarabunPSK" w:cs="TH SarabunPSK"/>
          <w:sz w:val="32"/>
          <w:szCs w:val="32"/>
          <w:cs/>
        </w:rPr>
        <w:t>ะบุกิจกรรม ระยะเวลาดำเนินการ ผลผลิต และผู้รับผิดชอบในแต่ละประเด็น ที่จะทำให้บรรลุวัตถุประสงค์ตามตัวชี้วัดที่กำหนด  โดยการออกแบบกิจกรรมขอให้คำนึงถึง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ก) การมีส่วนร่วมของกลุ่มเป้าหมาย ตั้งแต่การวางแผน การปฏิบัติ และการวัดและประเมินผล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ข) กลวิธีและกิจกรรมที่จะทำให้บรรลุผลลัพธ์ที่คาดหวังไว้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ค) กลวิธีและกิจกรรมที่เหมาะสมกับกลุ่มเป้าหมาย ระยะเวลา งบประมาณ และบริหารจัดการได้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ง) กลวิธีและกิจกรรมต่างๆ ของโครงการต้องเชื่อมโยง และส่งผลต่อกิจกรรมอื่นๆ </w:t>
      </w:r>
    </w:p>
    <w:p w:rsidR="005072AB" w:rsidRPr="00A4621C" w:rsidRDefault="005072AB" w:rsidP="009F361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321"/>
        <w:gridCol w:w="1764"/>
        <w:gridCol w:w="1843"/>
        <w:gridCol w:w="1701"/>
        <w:gridCol w:w="1453"/>
        <w:gridCol w:w="1282"/>
      </w:tblGrid>
      <w:tr w:rsidR="00A4621C" w:rsidRPr="00A4621C" w:rsidTr="00F07DE2">
        <w:tc>
          <w:tcPr>
            <w:tcW w:w="1321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64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สำคัญ</w:t>
            </w:r>
          </w:p>
        </w:tc>
        <w:tc>
          <w:tcPr>
            <w:tcW w:w="1843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701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53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3620F0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แนวทางการดำเนินงาน </w:t>
            </w: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30DB0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กแจงรายละเอียด (หน่วย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) </w:t>
            </w: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7DE2" w:rsidRPr="00A4621C" w:rsidRDefault="00F07DE2" w:rsidP="00F07D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20F0" w:rsidRPr="00A4621C" w:rsidRDefault="003620F0" w:rsidP="005A477C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ความร่วมมือในการดำเนินโครงการ</w:t>
      </w:r>
    </w:p>
    <w:p w:rsidR="003620F0" w:rsidRPr="00A4621C" w:rsidRDefault="003620F0" w:rsidP="003620F0">
      <w:pPr>
        <w:ind w:left="720"/>
        <w:rPr>
          <w:rFonts w:ascii="TH Sarabun New" w:hAnsi="TH Sarabun New" w:cs="TH Sarabun New"/>
          <w:sz w:val="32"/>
          <w:szCs w:val="32"/>
        </w:rPr>
      </w:pPr>
      <w:r w:rsidRPr="00A4621C">
        <w:rPr>
          <w:rFonts w:ascii="TH Sarabun New" w:hAnsi="TH Sarabun New" w:cs="TH Sarabun New"/>
          <w:sz w:val="32"/>
          <w:szCs w:val="32"/>
          <w:cs/>
        </w:rPr>
        <w:t>(ระบุภาคีที่โครงการร่วมทำงานด้วยโดยตรงและหวังผลอย่างใดอย่างหนึ่ง เช่น ผลในการเป็นแกนนำเพื่อขยายผล  ผลในการเป็นเจ้าภาพของงานในอนาคต เป็นต้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ภาคีเครือข่าย</w:t>
            </w: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ข้องกับกลุ่มป้าหมาย</w:t>
            </w: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7A43" w:rsidRPr="002C115A" w:rsidRDefault="00F27A43" w:rsidP="002C115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0F0" w:rsidRPr="00A4621C" w:rsidRDefault="003620F0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</w:p>
    <w:p w:rsidR="003620F0" w:rsidRPr="00A4621C" w:rsidRDefault="003620F0" w:rsidP="003620F0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โครงการมีระยะเวลา 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ประมาณการเริ่มต้นโครงการกรกฎาคม 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2562) </w:t>
      </w:r>
    </w:p>
    <w:p w:rsidR="00F03D63" w:rsidRPr="002C115A" w:rsidRDefault="00F03D63" w:rsidP="002C11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20F0" w:rsidRDefault="003620F0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งบประมาณโครงการ (แจกแจงรายละเอียดงบประมาณตามแผนปฏิบัติการ) </w:t>
      </w:r>
    </w:p>
    <w:p w:rsidR="00F03D63" w:rsidRPr="00A4621C" w:rsidRDefault="00F03D63" w:rsidP="00F03D63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9"/>
        <w:gridCol w:w="2260"/>
        <w:gridCol w:w="2252"/>
      </w:tblGrid>
      <w:tr w:rsidR="00A4621C" w:rsidRPr="00A4621C" w:rsidTr="00415C40">
        <w:tc>
          <w:tcPr>
            <w:tcW w:w="2310" w:type="dxa"/>
            <w:vMerge w:val="restart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10" w:type="dxa"/>
            <w:vMerge w:val="restart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ขอรับการสนับสนุนจาก กสศ.</w:t>
            </w:r>
          </w:p>
        </w:tc>
        <w:tc>
          <w:tcPr>
            <w:tcW w:w="4622" w:type="dxa"/>
            <w:gridSpan w:val="2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รัพยากรสบทบ (ถ้ามี)</w:t>
            </w:r>
          </w:p>
        </w:tc>
      </w:tr>
      <w:tr w:rsidR="00A4621C" w:rsidRPr="00A4621C" w:rsidTr="003620F0">
        <w:tc>
          <w:tcPr>
            <w:tcW w:w="2310" w:type="dxa"/>
            <w:vMerge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Merge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ถ้ามี)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รัพยากรอื่น (ถ้ามี) </w:t>
            </w:r>
          </w:p>
        </w:tc>
      </w:tr>
      <w:tr w:rsidR="00A4621C" w:rsidRPr="00A4621C" w:rsidTr="003620F0"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3620F0" w:rsidRPr="00A4621C" w:rsidRDefault="00445D57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620F0"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นวคิด การประมาณการ)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21C" w:rsidRPr="00A4621C" w:rsidTr="003620F0">
        <w:tc>
          <w:tcPr>
            <w:tcW w:w="2310" w:type="dxa"/>
          </w:tcPr>
          <w:p w:rsidR="003620F0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ชุมชน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พื้นที่ชุมชน</w:t>
            </w:r>
          </w:p>
        </w:tc>
        <w:tc>
          <w:tcPr>
            <w:tcW w:w="2310" w:type="dxa"/>
          </w:tcPr>
          <w:p w:rsidR="003620F0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ลงพื้นที่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พัก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 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ืน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ดินทาง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ว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6F49" w:rsidRPr="00A4621C" w:rsidTr="003620F0">
        <w:tc>
          <w:tcPr>
            <w:tcW w:w="2310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6F49" w:rsidRPr="00A4621C" w:rsidTr="003620F0">
        <w:tc>
          <w:tcPr>
            <w:tcW w:w="2310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DB0" w:rsidRPr="00A4621C" w:rsidTr="003620F0"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B180A" w:rsidRPr="00A4621C" w:rsidRDefault="009B180A" w:rsidP="00AA080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80A" w:rsidRDefault="00AA0801" w:rsidP="009B180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กสศ. จัดสรรงบประมาณผ่านหน่วยพัฒนาอาชีพเพื่อสนับสนุนรายการดังนี้</w:t>
      </w:r>
    </w:p>
    <w:p w:rsidR="00F03D63" w:rsidRPr="00A4621C" w:rsidRDefault="00F03D63" w:rsidP="009B180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0801" w:rsidRDefault="009B180A" w:rsidP="005A477C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การเรียนรู้เพื่ออาชีพ ให้แก่กลุ่มประชากรวัยแรงงานที่ขาดแคลนทุนทรัพย์และด้อยโอกาส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วิทยากร 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1,200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บาท ต่อชั่วโมง (ไม่เกินวันละ </w:t>
      </w:r>
      <w:r w:rsidRPr="00A4621C">
        <w:rPr>
          <w:rFonts w:ascii="TH SarabunPSK" w:hAnsi="TH SarabunPSK" w:cs="TH SarabunPSK"/>
          <w:sz w:val="32"/>
          <w:szCs w:val="32"/>
        </w:rPr>
        <w:t xml:space="preserve">8 </w:t>
      </w:r>
      <w:r w:rsidRPr="00A4621C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ค่าวัสดุฝึก เบิกจ่ายตามจริงไม่เกิน</w:t>
      </w:r>
      <w:r w:rsidRPr="00A4621C">
        <w:rPr>
          <w:rFonts w:ascii="TH SarabunPSK" w:hAnsi="TH SarabunPSK" w:cs="TH SarabunPSK"/>
          <w:sz w:val="32"/>
          <w:szCs w:val="32"/>
        </w:rPr>
        <w:t xml:space="preserve"> 500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บาท ต่อคน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เดินทาง </w:t>
      </w:r>
      <w:r w:rsidRPr="00A4621C">
        <w:rPr>
          <w:rFonts w:ascii="TH SarabunPSK" w:hAnsi="TH SarabunPSK" w:cs="TH SarabunPSK"/>
          <w:sz w:val="32"/>
          <w:szCs w:val="32"/>
        </w:rPr>
        <w:t>100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บาท ต่อคนต่อวัน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และอาหารว่าง เบิกจ่ายตามจริง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200 </w:t>
      </w:r>
      <w:r w:rsidRPr="00A4621C">
        <w:rPr>
          <w:rFonts w:ascii="TH SarabunPSK" w:hAnsi="TH SarabunPSK" w:cs="TH SarabunPSK"/>
          <w:sz w:val="32"/>
          <w:szCs w:val="32"/>
          <w:cs/>
        </w:rPr>
        <w:t>บาท ต่อคนต่อวัน</w:t>
      </w:r>
    </w:p>
    <w:p w:rsidR="00815E95" w:rsidRDefault="00923C10" w:rsidP="005A477C">
      <w:pPr>
        <w:pStyle w:val="ListParagraph"/>
        <w:numPr>
          <w:ilvl w:val="0"/>
          <w:numId w:val="9"/>
        </w:num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ค่า</w:t>
      </w:r>
      <w:r w:rsidRPr="00A4621C">
        <w:rPr>
          <w:rFonts w:ascii="TH SarabunPSK" w:eastAsia="Calibri" w:hAnsi="TH SarabunPSK" w:cs="TH SarabunPSK"/>
          <w:sz w:val="32"/>
          <w:szCs w:val="32"/>
          <w:cs/>
        </w:rPr>
        <w:t xml:space="preserve">เครื่องมือหรืออุปกรณ์ในการประกอบอาชีพในกรณีที่ยากไร้และด้อยโอกาส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เบิกจ่ายตามจริง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2,500 </w:t>
      </w:r>
      <w:r w:rsidRPr="00A4621C">
        <w:rPr>
          <w:rFonts w:ascii="TH SarabunPSK" w:hAnsi="TH SarabunPSK" w:cs="TH SarabunPSK"/>
          <w:sz w:val="32"/>
          <w:szCs w:val="32"/>
          <w:cs/>
        </w:rPr>
        <w:t>บาท ต่อคน</w:t>
      </w:r>
    </w:p>
    <w:p w:rsidR="00F03D63" w:rsidRPr="00A4621C" w:rsidRDefault="00F03D63" w:rsidP="00F03D63">
      <w:pPr>
        <w:pStyle w:val="ListParagraph"/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9B180A" w:rsidRPr="00A4621C" w:rsidRDefault="009B180A" w:rsidP="00815E95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10.2 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การบริหารจัดการ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ยกระดับการพัฒนาการเรียนรู้เพื่ออาชีพ</w:t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15E95" w:rsidRPr="00A4621C">
        <w:rPr>
          <w:rFonts w:ascii="TH SarabunPSK" w:hAnsi="TH SarabunPSK" w:cs="TH SarabunPSK"/>
          <w:sz w:val="32"/>
          <w:szCs w:val="32"/>
        </w:rPr>
        <w:t xml:space="preserve">10 </w:t>
      </w:r>
      <w:r w:rsidR="00F92A14" w:rsidRPr="00A4621C">
        <w:rPr>
          <w:rFonts w:ascii="TH SarabunPSK" w:hAnsi="TH SarabunPSK" w:cs="TH SarabunPSK"/>
          <w:sz w:val="32"/>
          <w:szCs w:val="32"/>
        </w:rPr>
        <w:t xml:space="preserve">– 20 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ของงบประมาณทั้งหมด </w:t>
      </w:r>
      <w:r w:rsidRPr="00A4621C">
        <w:rPr>
          <w:rFonts w:ascii="TH SarabunPSK" w:hAnsi="TH SarabunPSK" w:cs="TH SarabunPSK"/>
          <w:sz w:val="32"/>
          <w:szCs w:val="32"/>
          <w:cs/>
        </w:rPr>
        <w:t>(อาทิ การสำรวจและวิเคราะห์ชุมชนหรือพื้นที่การเรียนรู้ การจัดทำแผนพัฒนา และการจัดทำฐานข้อมูล การติดตามและประเมินผล)</w:t>
      </w:r>
    </w:p>
    <w:p w:rsidR="007138B8" w:rsidRDefault="007138B8" w:rsidP="00A2652A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D57" w:rsidRDefault="00445D57" w:rsidP="00A2652A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6F49" w:rsidRDefault="008F6F49" w:rsidP="00A2652A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Pr="002C115A" w:rsidRDefault="00F03D63" w:rsidP="002C11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BAA" w:rsidRPr="00A4621C" w:rsidRDefault="004C2BAA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และผลลัพธ์ที่สำคัญของโครงการ</w:t>
      </w:r>
    </w:p>
    <w:tbl>
      <w:tblPr>
        <w:tblStyle w:val="TableGrid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178"/>
      </w:tblGrid>
      <w:tr w:rsidR="00A4621C" w:rsidRPr="00A4621C" w:rsidTr="002A00B9">
        <w:tc>
          <w:tcPr>
            <w:tcW w:w="1412" w:type="dxa"/>
            <w:vAlign w:val="center"/>
          </w:tcPr>
          <w:p w:rsidR="002A00B9" w:rsidRPr="00A4621C" w:rsidRDefault="002A00B9" w:rsidP="009F36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7178" w:type="dxa"/>
          </w:tcPr>
          <w:p w:rsidR="00A50C1C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เกิดขึ้น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ส่งมอบ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แผนปฏิบัติและจะส่งมอบต่อ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สศ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A50C1C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A4621C" w:rsidRPr="00A4621C" w:rsidTr="002A00B9">
        <w:tc>
          <w:tcPr>
            <w:tcW w:w="1412" w:type="dxa"/>
            <w:vAlign w:val="center"/>
          </w:tcPr>
          <w:p w:rsidR="002A00B9" w:rsidRPr="00A4621C" w:rsidRDefault="002A00B9" w:rsidP="009F36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7178" w:type="dxa"/>
          </w:tcPr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2A00B9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 w:rsidR="002A00B9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 การเปลี่ยนแปลงกับกลุ่มเป้าหมายผู้รับประโยชน์ สอดคล้องกับผลผลิตที่ส่งมอบ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2A00B9" w:rsidRPr="00A4621C" w:rsidRDefault="008B6B6F" w:rsidP="009F36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:rsidR="00445D57" w:rsidRPr="00445D57" w:rsidRDefault="00445D57" w:rsidP="00445D57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AD2DBB" w:rsidRPr="00A4621C" w:rsidRDefault="00AD2DBB" w:rsidP="00445D5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F92A14" w:rsidRPr="00A4621C" w:rsidRDefault="00AD2DBB" w:rsidP="003620F0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ระบุโครงสร้างการบริหาร</w:t>
      </w:r>
      <w:r w:rsidRPr="00A4621C">
        <w:rPr>
          <w:rFonts w:ascii="TH SarabunPSK" w:hAnsi="TH SarabunPSK" w:cs="TH SarabunPSK"/>
          <w:sz w:val="32"/>
          <w:szCs w:val="32"/>
        </w:rPr>
        <w:t>/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การรับผิดชอบงานโครงการ </w:t>
      </w:r>
    </w:p>
    <w:p w:rsidR="003620F0" w:rsidRPr="00A4621C" w:rsidRDefault="00AD2DBB" w:rsidP="00F92A14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การมีส่วนร่วมของผู้มี</w:t>
      </w:r>
      <w:r w:rsidR="00DA7279" w:rsidRPr="00A4621C">
        <w:rPr>
          <w:rFonts w:ascii="TH SarabunPSK" w:hAnsi="TH SarabunPSK" w:cs="TH SarabunPSK"/>
          <w:sz w:val="32"/>
          <w:szCs w:val="32"/>
          <w:cs/>
        </w:rPr>
        <w:t>ส่วนเกี่ยวข้อง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FD2B6C" w:rsidRPr="00A4621C">
        <w:rPr>
          <w:rFonts w:ascii="TH SarabunPSK" w:hAnsi="TH SarabunPSK" w:cs="TH SarabunPSK"/>
          <w:sz w:val="32"/>
          <w:szCs w:val="32"/>
          <w:cs/>
        </w:rPr>
        <w:t>องค์กร ชุมชน เอกชน</w:t>
      </w:r>
      <w:r w:rsidR="00FD2B6C" w:rsidRPr="00A4621C">
        <w:rPr>
          <w:rFonts w:ascii="TH SarabunPSK" w:hAnsi="TH SarabunPSK" w:cs="TH SarabunPSK"/>
          <w:sz w:val="32"/>
          <w:szCs w:val="32"/>
        </w:rPr>
        <w:t xml:space="preserve"> </w:t>
      </w:r>
    </w:p>
    <w:p w:rsidR="003620F0" w:rsidRPr="00A4621C" w:rsidRDefault="003620F0" w:rsidP="003620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A14" w:rsidRPr="00A4621C" w:rsidRDefault="00F92A14" w:rsidP="00F92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A14" w:rsidRPr="00A4621C" w:rsidRDefault="00F92A14" w:rsidP="00F92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0F0" w:rsidRPr="00A4621C" w:rsidRDefault="003620F0" w:rsidP="003620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20F0" w:rsidRPr="00A4621C" w:rsidRDefault="004C2BAA" w:rsidP="005A477C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D21B36" w:rsidRPr="00A4621C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มินผล</w:t>
      </w:r>
      <w:r w:rsidR="007F464D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3620F0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95179" w:rsidRPr="00A4621C">
        <w:rPr>
          <w:rFonts w:ascii="TH SarabunPSK" w:hAnsi="TH SarabunPSK" w:cs="TH SarabunPSK"/>
          <w:sz w:val="32"/>
          <w:szCs w:val="32"/>
          <w:cs/>
        </w:rPr>
        <w:t>(เพื่อเป็นเครื่องมือใ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ห้โครง</w:t>
      </w:r>
      <w:r w:rsidR="00595179" w:rsidRPr="00A4621C">
        <w:rPr>
          <w:rFonts w:ascii="TH SarabunPSK" w:hAnsi="TH SarabunPSK" w:cs="TH SarabunPSK" w:hint="cs"/>
          <w:sz w:val="32"/>
          <w:szCs w:val="32"/>
          <w:cs/>
        </w:rPr>
        <w:t xml:space="preserve">การบรรลุตามวัตถุประสงค์) </w:t>
      </w:r>
    </w:p>
    <w:p w:rsidR="007F464D" w:rsidRPr="00A4621C" w:rsidRDefault="007F464D" w:rsidP="003620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127"/>
        <w:gridCol w:w="1778"/>
        <w:gridCol w:w="2378"/>
      </w:tblGrid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</w:t>
            </w:r>
            <w:r w:rsidR="00C14D72"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็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20F0" w:rsidRPr="00A4621C" w:rsidRDefault="003620F0" w:rsidP="003620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179" w:rsidRPr="00A4621C" w:rsidRDefault="000C2317" w:rsidP="003620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3620F0" w:rsidRPr="00A462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620F0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่อเนื่องและการขยายผล (ระบุแนวทางการดำเนินงานเมื่อโครงการสิ้นสุดลง) </w:t>
      </w:r>
    </w:p>
    <w:p w:rsidR="00595179" w:rsidRPr="00A4621C" w:rsidRDefault="00595179" w:rsidP="00595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21C" w:rsidRDefault="00A4621C" w:rsidP="00F03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2BAA" w:rsidRPr="00A4621C" w:rsidRDefault="004C2BAA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072AB" w:rsidRPr="00A4621C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A462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462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</w:p>
    <w:p w:rsidR="00016838" w:rsidRPr="00A4621C" w:rsidRDefault="00016838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2BAA" w:rsidRPr="00A4621C" w:rsidRDefault="004C2BAA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:rsidR="00C87599" w:rsidRPr="00A4621C" w:rsidRDefault="00C87599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4C2BA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4C2BAA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1</w:t>
      </w:r>
      <w:r w:rsidR="004C2BAA" w:rsidRPr="00A4621C">
        <w:rPr>
          <w:rFonts w:ascii="TH SarabunPSK" w:hAnsi="TH SarabunPSK" w:cs="TH SarabunPSK"/>
          <w:sz w:val="32"/>
          <w:szCs w:val="32"/>
          <w:cs/>
        </w:rPr>
        <w:t>) ขอรับรองว่าข้อมูลที่อยู่ในแบบเสนอโครงการครั้งนี้เป</w:t>
      </w:r>
      <w:r w:rsidR="00FB7C1C" w:rsidRPr="00A4621C">
        <w:rPr>
          <w:rFonts w:ascii="TH SarabunPSK" w:hAnsi="TH SarabunPSK" w:cs="TH SarabunPSK"/>
          <w:sz w:val="32"/>
          <w:szCs w:val="32"/>
          <w:cs/>
        </w:rPr>
        <w:t>็น</w:t>
      </w:r>
      <w:r w:rsidR="00BA294B" w:rsidRPr="00A4621C">
        <w:rPr>
          <w:rFonts w:ascii="TH SarabunPSK" w:hAnsi="TH SarabunPSK" w:cs="TH SarabunPSK"/>
          <w:sz w:val="32"/>
          <w:szCs w:val="32"/>
          <w:cs/>
        </w:rPr>
        <w:t>จริงทุกประการ และยอมรับว่าหากมี</w:t>
      </w:r>
      <w:r w:rsidR="00FB7C1C" w:rsidRPr="00A4621C">
        <w:rPr>
          <w:rFonts w:ascii="TH SarabunPSK" w:hAnsi="TH SarabunPSK" w:cs="TH SarabunPSK"/>
          <w:sz w:val="32"/>
          <w:szCs w:val="32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A4621C">
        <w:rPr>
          <w:rFonts w:ascii="TH SarabunPSK" w:hAnsi="TH SarabunPSK" w:cs="TH SarabunPSK"/>
          <w:sz w:val="32"/>
          <w:szCs w:val="32"/>
          <w:cs/>
        </w:rPr>
        <w:t>แล้</w:t>
      </w:r>
      <w:r w:rsidR="00BA294B" w:rsidRPr="00A4621C">
        <w:rPr>
          <w:rFonts w:ascii="TH SarabunPSK" w:hAnsi="TH SarabunPSK" w:cs="TH SarabunPSK"/>
          <w:sz w:val="32"/>
          <w:szCs w:val="32"/>
          <w:cs/>
        </w:rPr>
        <w:t>ว เงินดังกล่าวจะต้องชำระคืนให้กั</w:t>
      </w:r>
      <w:r w:rsidR="0065691E" w:rsidRPr="00A4621C">
        <w:rPr>
          <w:rFonts w:ascii="TH SarabunPSK" w:hAnsi="TH SarabunPSK" w:cs="TH SarabunPSK"/>
          <w:sz w:val="32"/>
          <w:szCs w:val="32"/>
          <w:cs/>
        </w:rPr>
        <w:t>บ กสศ</w:t>
      </w:r>
      <w:r w:rsidR="0065691E" w:rsidRPr="00A4621C">
        <w:rPr>
          <w:rFonts w:ascii="TH SarabunPSK" w:hAnsi="TH SarabunPSK" w:cs="TH SarabunPSK"/>
          <w:sz w:val="32"/>
          <w:szCs w:val="32"/>
        </w:rPr>
        <w:t>.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E81EE5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2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อรับรองว่าโครงการครั้ง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เป็นการเฉพาะ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3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4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เข้าใจว่าผลงานที่ส่งมอบต่อ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5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ได้ศึกษาแนวทางการสนับสนุนของ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6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3516EF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5852" w:rsidRPr="003516EF">
        <w:rPr>
          <w:rFonts w:ascii="TH SarabunPSK" w:hAnsi="TH SarabunPSK" w:cs="TH SarabunPSK"/>
          <w:sz w:val="32"/>
          <w:szCs w:val="32"/>
        </w:rPr>
        <w:t>7</w:t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>) ข้าพเจ้ายอมรับผลการพิจารณาโครงการของ กสศ</w:t>
      </w:r>
      <w:r w:rsidR="00F63193" w:rsidRPr="003516EF">
        <w:rPr>
          <w:rFonts w:ascii="TH SarabunPSK" w:hAnsi="TH SarabunPSK" w:cs="TH SarabunPSK"/>
          <w:sz w:val="32"/>
          <w:szCs w:val="32"/>
        </w:rPr>
        <w:t>.</w:t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 xml:space="preserve"> ถือเป็นที่สิ้นสุด</w:t>
      </w:r>
    </w:p>
    <w:p w:rsidR="004E7950" w:rsidRPr="003516EF" w:rsidRDefault="004E7950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DB2" w:rsidRPr="003516EF" w:rsidRDefault="000F7DB2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ผู้</w:t>
      </w:r>
      <w:r w:rsidR="00595179" w:rsidRPr="003516EF">
        <w:rPr>
          <w:rFonts w:ascii="TH SarabunPSK" w:hAnsi="TH SarabunPSK" w:cs="TH SarabunPSK" w:hint="cs"/>
          <w:sz w:val="32"/>
          <w:szCs w:val="32"/>
          <w:cs/>
        </w:rPr>
        <w:t>บริหารหน่วยงาน</w:t>
      </w:r>
    </w:p>
    <w:p w:rsidR="004C2BAA" w:rsidRPr="003516EF" w:rsidRDefault="004C2BAA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180D" w:rsidRPr="003516EF" w:rsidRDefault="0000180D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2317" w:rsidRPr="003516EF" w:rsidRDefault="000C2317" w:rsidP="000C231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0C2317" w:rsidRPr="003516EF" w:rsidSect="00CD07C7"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67" w:rsidRDefault="00183767" w:rsidP="00951CFB">
      <w:pPr>
        <w:spacing w:after="0" w:line="240" w:lineRule="auto"/>
      </w:pPr>
      <w:r>
        <w:separator/>
      </w:r>
    </w:p>
  </w:endnote>
  <w:endnote w:type="continuationSeparator" w:id="0">
    <w:p w:rsidR="00183767" w:rsidRDefault="00183767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66" w:rsidRPr="00BB1A66" w:rsidRDefault="00BB1A66">
    <w:pPr>
      <w:pStyle w:val="Footer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28"/>
      </w:rPr>
    </w:pPr>
  </w:p>
  <w:p w:rsidR="00AD2DBB" w:rsidRDefault="00AD2D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67" w:rsidRDefault="00183767" w:rsidP="00951CFB">
      <w:pPr>
        <w:spacing w:after="0" w:line="240" w:lineRule="auto"/>
      </w:pPr>
      <w:r>
        <w:separator/>
      </w:r>
    </w:p>
  </w:footnote>
  <w:footnote w:type="continuationSeparator" w:id="0">
    <w:p w:rsidR="00183767" w:rsidRDefault="00183767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295"/>
    <w:multiLevelType w:val="hybridMultilevel"/>
    <w:tmpl w:val="15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7C38"/>
    <w:multiLevelType w:val="multilevel"/>
    <w:tmpl w:val="6D06E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258F8"/>
    <w:multiLevelType w:val="hybridMultilevel"/>
    <w:tmpl w:val="B9E07AB4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70C"/>
    <w:multiLevelType w:val="multilevel"/>
    <w:tmpl w:val="F474C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4" w15:restartNumberingAfterBreak="0">
    <w:nsid w:val="0FC0764E"/>
    <w:multiLevelType w:val="hybridMultilevel"/>
    <w:tmpl w:val="C750CCC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C4F70"/>
    <w:multiLevelType w:val="hybridMultilevel"/>
    <w:tmpl w:val="9B7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169"/>
    <w:multiLevelType w:val="multilevel"/>
    <w:tmpl w:val="13F05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33306CE9"/>
    <w:multiLevelType w:val="hybridMultilevel"/>
    <w:tmpl w:val="D1AE924E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4FD5"/>
    <w:multiLevelType w:val="hybridMultilevel"/>
    <w:tmpl w:val="B34AC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6620FF"/>
    <w:multiLevelType w:val="multilevel"/>
    <w:tmpl w:val="CF02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1" w15:restartNumberingAfterBreak="0">
    <w:nsid w:val="4F0E0278"/>
    <w:multiLevelType w:val="hybridMultilevel"/>
    <w:tmpl w:val="34340F2C"/>
    <w:lvl w:ilvl="0" w:tplc="65725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67434"/>
    <w:multiLevelType w:val="hybridMultilevel"/>
    <w:tmpl w:val="9D3CA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74303D"/>
    <w:multiLevelType w:val="hybridMultilevel"/>
    <w:tmpl w:val="06E24CC4"/>
    <w:lvl w:ilvl="0" w:tplc="99DAC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52F03"/>
    <w:multiLevelType w:val="multilevel"/>
    <w:tmpl w:val="62DC1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DE2AA0"/>
    <w:multiLevelType w:val="multilevel"/>
    <w:tmpl w:val="85E425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16" w15:restartNumberingAfterBreak="0">
    <w:nsid w:val="7DB14E75"/>
    <w:multiLevelType w:val="hybridMultilevel"/>
    <w:tmpl w:val="22C08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D824CE"/>
    <w:multiLevelType w:val="hybridMultilevel"/>
    <w:tmpl w:val="200CB03C"/>
    <w:lvl w:ilvl="0" w:tplc="B4D03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4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242C"/>
    <w:rsid w:val="000732CF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046E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7F15"/>
    <w:rsid w:val="000C1A9E"/>
    <w:rsid w:val="000C1FD0"/>
    <w:rsid w:val="000C2317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3C3B"/>
    <w:rsid w:val="00123C4C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767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4FC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3415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6417"/>
    <w:rsid w:val="002B7340"/>
    <w:rsid w:val="002B7C3B"/>
    <w:rsid w:val="002C115A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F4A"/>
    <w:rsid w:val="0030297C"/>
    <w:rsid w:val="00302C8D"/>
    <w:rsid w:val="003032F8"/>
    <w:rsid w:val="00303C27"/>
    <w:rsid w:val="003041FC"/>
    <w:rsid w:val="003047CF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2A38"/>
    <w:rsid w:val="0037443D"/>
    <w:rsid w:val="00374961"/>
    <w:rsid w:val="003756A3"/>
    <w:rsid w:val="00375CF7"/>
    <w:rsid w:val="003769B9"/>
    <w:rsid w:val="00377687"/>
    <w:rsid w:val="0038069C"/>
    <w:rsid w:val="003809C7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869A7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E7CE9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A69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31487"/>
    <w:rsid w:val="004316E4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5D57"/>
    <w:rsid w:val="0044631C"/>
    <w:rsid w:val="004463AC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5B72"/>
    <w:rsid w:val="005861FA"/>
    <w:rsid w:val="00586688"/>
    <w:rsid w:val="0058668D"/>
    <w:rsid w:val="00586F5C"/>
    <w:rsid w:val="00586FA8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65C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DEF"/>
    <w:rsid w:val="006908E0"/>
    <w:rsid w:val="00690D47"/>
    <w:rsid w:val="00692071"/>
    <w:rsid w:val="00692483"/>
    <w:rsid w:val="0069325F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1D8E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F03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5C68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4BE"/>
    <w:rsid w:val="007E0969"/>
    <w:rsid w:val="007E1224"/>
    <w:rsid w:val="007E1C45"/>
    <w:rsid w:val="007E1FA8"/>
    <w:rsid w:val="007E31F1"/>
    <w:rsid w:val="007E3C61"/>
    <w:rsid w:val="007E4B71"/>
    <w:rsid w:val="007E4B7A"/>
    <w:rsid w:val="007E636A"/>
    <w:rsid w:val="007E63A6"/>
    <w:rsid w:val="007E754F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7E5"/>
    <w:rsid w:val="00833A55"/>
    <w:rsid w:val="00833B54"/>
    <w:rsid w:val="00834147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62F3"/>
    <w:rsid w:val="008869C9"/>
    <w:rsid w:val="00891705"/>
    <w:rsid w:val="0089311F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084"/>
    <w:rsid w:val="008B6B6F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6F49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918"/>
    <w:rsid w:val="009211F7"/>
    <w:rsid w:val="00921658"/>
    <w:rsid w:val="00921C90"/>
    <w:rsid w:val="00922CAE"/>
    <w:rsid w:val="009237EF"/>
    <w:rsid w:val="00923C10"/>
    <w:rsid w:val="009240ED"/>
    <w:rsid w:val="00924194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2AF"/>
    <w:rsid w:val="00935728"/>
    <w:rsid w:val="00936DD8"/>
    <w:rsid w:val="0093707C"/>
    <w:rsid w:val="009370BE"/>
    <w:rsid w:val="009374AC"/>
    <w:rsid w:val="00940430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58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21C"/>
    <w:rsid w:val="00A465FD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1B75"/>
    <w:rsid w:val="00A741AB"/>
    <w:rsid w:val="00A74840"/>
    <w:rsid w:val="00A75226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801"/>
    <w:rsid w:val="00AA0A8B"/>
    <w:rsid w:val="00AA0FEB"/>
    <w:rsid w:val="00AA16B4"/>
    <w:rsid w:val="00AA2244"/>
    <w:rsid w:val="00AA2D52"/>
    <w:rsid w:val="00AA2D9A"/>
    <w:rsid w:val="00AA32CD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94E"/>
    <w:rsid w:val="00AF3FB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5CE6"/>
    <w:rsid w:val="00B96669"/>
    <w:rsid w:val="00B96808"/>
    <w:rsid w:val="00B9768A"/>
    <w:rsid w:val="00BA0E1F"/>
    <w:rsid w:val="00BA239B"/>
    <w:rsid w:val="00BA294B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1A66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6A6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BF7A1D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6C96"/>
    <w:rsid w:val="00C8724E"/>
    <w:rsid w:val="00C872D1"/>
    <w:rsid w:val="00C87599"/>
    <w:rsid w:val="00C905FE"/>
    <w:rsid w:val="00C90F61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EFB"/>
    <w:rsid w:val="00CD0016"/>
    <w:rsid w:val="00CD00B2"/>
    <w:rsid w:val="00CD0434"/>
    <w:rsid w:val="00CD07C7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594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0789E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150C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DC5"/>
    <w:rsid w:val="00DC1ED0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88D"/>
    <w:rsid w:val="00E058E1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3888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553"/>
    <w:rsid w:val="00EA490C"/>
    <w:rsid w:val="00EA550A"/>
    <w:rsid w:val="00EA551E"/>
    <w:rsid w:val="00EA655A"/>
    <w:rsid w:val="00EA67A9"/>
    <w:rsid w:val="00EA752A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118F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3D63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96"/>
    <w:rsid w:val="00F76431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A14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306A4-FCB9-48DB-9695-3A23A7C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95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ef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0339-63B2-4C1F-B672-0F0F3DEA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2517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da Khunrod</cp:lastModifiedBy>
  <cp:revision>19</cp:revision>
  <cp:lastPrinted>2019-05-29T08:01:00Z</cp:lastPrinted>
  <dcterms:created xsi:type="dcterms:W3CDTF">2019-05-27T03:47:00Z</dcterms:created>
  <dcterms:modified xsi:type="dcterms:W3CDTF">2019-06-19T04:55:00Z</dcterms:modified>
</cp:coreProperties>
</file>